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BC" w:rsidRPr="00AF720F" w:rsidRDefault="00D75289" w:rsidP="00D65137">
      <w:pPr>
        <w:spacing w:line="240" w:lineRule="auto"/>
        <w:ind w:left="708"/>
        <w:jc w:val="center"/>
        <w:rPr>
          <w:rFonts w:ascii="Arial Black" w:hAnsi="Arial Black" w:cs="Arial"/>
          <w:b/>
          <w:sz w:val="32"/>
          <w:szCs w:val="28"/>
          <w:u w:val="single"/>
        </w:rPr>
      </w:pPr>
      <w:r w:rsidRPr="00AF720F">
        <w:rPr>
          <w:rFonts w:ascii="Arial Black" w:hAnsi="Arial Black" w:cs="Arial"/>
          <w:b/>
          <w:sz w:val="32"/>
          <w:szCs w:val="28"/>
          <w:u w:val="single"/>
        </w:rPr>
        <w:t xml:space="preserve">SHOWS DO </w:t>
      </w:r>
      <w:r w:rsidR="00D65137" w:rsidRPr="00AF720F">
        <w:rPr>
          <w:rFonts w:ascii="Arial Black" w:hAnsi="Arial Black" w:cs="Arial"/>
          <w:b/>
          <w:sz w:val="32"/>
          <w:szCs w:val="28"/>
          <w:u w:val="single"/>
        </w:rPr>
        <w:t>M</w:t>
      </w:r>
      <w:r w:rsidRPr="00AF720F">
        <w:rPr>
          <w:rFonts w:ascii="Arial Black" w:hAnsi="Arial Black" w:cs="Arial"/>
          <w:b/>
          <w:sz w:val="32"/>
          <w:szCs w:val="28"/>
          <w:u w:val="single"/>
        </w:rPr>
        <w:t>ARI</w:t>
      </w:r>
      <w:r w:rsidR="005C35BC" w:rsidRPr="00AF720F">
        <w:rPr>
          <w:rFonts w:ascii="Arial Black" w:hAnsi="Arial Black" w:cs="Arial"/>
          <w:b/>
          <w:sz w:val="32"/>
          <w:szCs w:val="28"/>
          <w:u w:val="single"/>
        </w:rPr>
        <w:t>CARNAVAL</w:t>
      </w:r>
      <w:r w:rsidRPr="00AF720F">
        <w:rPr>
          <w:rFonts w:ascii="Arial Black" w:hAnsi="Arial Black" w:cs="Arial"/>
          <w:b/>
          <w:sz w:val="32"/>
          <w:szCs w:val="28"/>
          <w:u w:val="single"/>
        </w:rPr>
        <w:t xml:space="preserve">  2024</w:t>
      </w:r>
    </w:p>
    <w:p w:rsidR="005C35BC" w:rsidRPr="00AF720F" w:rsidRDefault="00D75289" w:rsidP="005C35BC">
      <w:pPr>
        <w:shd w:val="clear" w:color="auto" w:fill="FFFFFF"/>
        <w:spacing w:after="0"/>
        <w:jc w:val="both"/>
        <w:rPr>
          <w:rFonts w:ascii="Arial Black" w:eastAsia="Times New Roman" w:hAnsi="Arial Black" w:cs="Segoe UI"/>
          <w:b/>
          <w:sz w:val="20"/>
          <w:szCs w:val="20"/>
          <w:u w:val="single"/>
          <w:lang w:eastAsia="pt-BR"/>
        </w:rPr>
      </w:pPr>
      <w:r w:rsidRPr="00AF720F">
        <w:rPr>
          <w:rFonts w:ascii="Arial Black" w:eastAsia="Times New Roman" w:hAnsi="Arial Black" w:cs="Segoe UI"/>
          <w:b/>
          <w:sz w:val="20"/>
          <w:szCs w:val="20"/>
          <w:u w:val="single"/>
          <w:lang w:eastAsia="pt-BR"/>
        </w:rPr>
        <w:t xml:space="preserve">DATA: </w:t>
      </w:r>
      <w:r w:rsidR="005C35BC" w:rsidRPr="00AF720F">
        <w:rPr>
          <w:rFonts w:ascii="Arial Black" w:eastAsia="Times New Roman" w:hAnsi="Arial Black" w:cs="Segoe UI"/>
          <w:b/>
          <w:sz w:val="20"/>
          <w:szCs w:val="20"/>
          <w:u w:val="single"/>
          <w:lang w:eastAsia="pt-BR"/>
        </w:rPr>
        <w:t xml:space="preserve"> </w:t>
      </w:r>
      <w:r w:rsidR="00E8545C" w:rsidRPr="00AF720F">
        <w:rPr>
          <w:rFonts w:ascii="Arial Black" w:eastAsia="Times New Roman" w:hAnsi="Arial Black" w:cs="Segoe UI"/>
          <w:b/>
          <w:sz w:val="20"/>
          <w:szCs w:val="20"/>
          <w:u w:val="single"/>
          <w:lang w:eastAsia="pt-BR"/>
        </w:rPr>
        <w:t>10 A 1</w:t>
      </w:r>
      <w:r w:rsidRPr="00AF720F">
        <w:rPr>
          <w:rFonts w:ascii="Arial Black" w:eastAsia="Times New Roman" w:hAnsi="Arial Black" w:cs="Segoe UI"/>
          <w:b/>
          <w:sz w:val="20"/>
          <w:szCs w:val="20"/>
          <w:u w:val="single"/>
          <w:lang w:eastAsia="pt-BR"/>
        </w:rPr>
        <w:t>3 DE FEVEREIRO DE 2024</w:t>
      </w:r>
    </w:p>
    <w:p w:rsidR="00186C4E" w:rsidRPr="00AF720F" w:rsidRDefault="00186C4E" w:rsidP="007A434F">
      <w:pPr>
        <w:shd w:val="clear" w:color="auto" w:fill="FFFFFF"/>
        <w:spacing w:after="0"/>
        <w:ind w:left="720"/>
        <w:jc w:val="both"/>
        <w:rPr>
          <w:rFonts w:ascii="Segoe UI" w:eastAsia="Times New Roman" w:hAnsi="Segoe UI" w:cs="Segoe UI"/>
          <w:b/>
          <w:sz w:val="20"/>
          <w:szCs w:val="20"/>
          <w:lang w:eastAsia="pt-BR"/>
        </w:rPr>
      </w:pPr>
    </w:p>
    <w:p w:rsidR="005C35BC" w:rsidRPr="00AF720F" w:rsidRDefault="005C35BC" w:rsidP="007A434F">
      <w:pPr>
        <w:shd w:val="clear" w:color="auto" w:fill="FFFFFF"/>
        <w:spacing w:after="0"/>
        <w:ind w:left="720"/>
        <w:jc w:val="both"/>
        <w:rPr>
          <w:rFonts w:ascii="Segoe UI" w:eastAsia="Times New Roman" w:hAnsi="Segoe UI" w:cs="Segoe UI"/>
          <w:b/>
          <w:sz w:val="20"/>
          <w:szCs w:val="20"/>
          <w:lang w:eastAsia="pt-BR"/>
        </w:rPr>
      </w:pPr>
    </w:p>
    <w:p w:rsidR="005C35BC" w:rsidRPr="00AF720F" w:rsidRDefault="005C35BC" w:rsidP="005C35B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>BAILE INFANTIL EM ARAÇATIBA</w:t>
      </w:r>
    </w:p>
    <w:p w:rsidR="005C35BC" w:rsidRPr="00AF720F" w:rsidRDefault="005C35BC" w:rsidP="005C35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35BC" w:rsidRPr="00AF720F" w:rsidRDefault="00E8545C" w:rsidP="005C35B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8h ÀS 22</w:t>
      </w:r>
      <w:r w:rsidR="005C35BC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.</w:t>
      </w:r>
    </w:p>
    <w:p w:rsidR="005C35BC" w:rsidRPr="00AF720F" w:rsidRDefault="00300E26" w:rsidP="005C35B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LOCAL: PRAÇA TIRA</w:t>
      </w:r>
      <w:r w:rsidR="005C35BC"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DENTES – ARAÇATIBA – MARICÁ - RJ. </w:t>
      </w:r>
    </w:p>
    <w:p w:rsidR="005C35BC" w:rsidRPr="00AF720F" w:rsidRDefault="005C35BC" w:rsidP="005C35BC">
      <w:pPr>
        <w:widowControl w:val="0"/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874E7B" w:rsidRPr="00AF720F" w:rsidRDefault="00E8545C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</w:t>
      </w:r>
      <w:r w:rsidR="00874E7B" w:rsidRPr="00AF720F">
        <w:rPr>
          <w:rFonts w:ascii="Arial" w:hAnsi="Arial" w:cs="Arial"/>
          <w:b/>
          <w:sz w:val="20"/>
          <w:szCs w:val="20"/>
        </w:rPr>
        <w:t>/02 – SÁBADO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SOM </w:t>
      </w:r>
      <w:r w:rsidR="0071030E" w:rsidRPr="00AF720F">
        <w:rPr>
          <w:rFonts w:ascii="Arial" w:hAnsi="Arial" w:cs="Arial"/>
          <w:b/>
          <w:sz w:val="20"/>
          <w:szCs w:val="20"/>
        </w:rPr>
        <w:t>MECÂNICO</w:t>
      </w:r>
    </w:p>
    <w:p w:rsidR="00E8545C" w:rsidRPr="00AF720F" w:rsidRDefault="00D07C87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E8545C" w:rsidRPr="00AF720F">
        <w:rPr>
          <w:rFonts w:ascii="Arial" w:hAnsi="Arial" w:cs="Arial"/>
          <w:b/>
          <w:sz w:val="20"/>
          <w:szCs w:val="20"/>
        </w:rPr>
        <w:t>h – SHOW COM A CANTORA MARIANNA CUNHA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E8545C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</w:t>
      </w:r>
      <w:r w:rsidR="00874E7B" w:rsidRPr="00AF720F">
        <w:rPr>
          <w:rFonts w:ascii="Arial" w:hAnsi="Arial" w:cs="Arial"/>
          <w:b/>
          <w:sz w:val="20"/>
          <w:szCs w:val="20"/>
        </w:rPr>
        <w:t>/02 – DOMINGO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E8545C" w:rsidRPr="00AF720F" w:rsidRDefault="00C910D2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h</w:t>
      </w:r>
      <w:r w:rsidR="00E8545C" w:rsidRPr="00AF720F">
        <w:rPr>
          <w:rFonts w:ascii="Arial" w:hAnsi="Arial" w:cs="Arial"/>
          <w:b/>
          <w:sz w:val="20"/>
          <w:szCs w:val="20"/>
        </w:rPr>
        <w:t xml:space="preserve"> – SHOW COM A BANDA SINFÔNICA AMBULANTE</w:t>
      </w:r>
    </w:p>
    <w:p w:rsidR="00E8545C" w:rsidRPr="00AF720F" w:rsidRDefault="00C910D2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</w:t>
      </w:r>
      <w:r w:rsidR="00E8545C" w:rsidRPr="00AF720F">
        <w:rPr>
          <w:rFonts w:ascii="Arial" w:hAnsi="Arial" w:cs="Arial"/>
          <w:b/>
          <w:sz w:val="20"/>
          <w:szCs w:val="20"/>
        </w:rPr>
        <w:t xml:space="preserve"> </w:t>
      </w:r>
      <w:r w:rsidR="00D758E7" w:rsidRPr="00AF720F">
        <w:rPr>
          <w:rFonts w:ascii="Arial" w:hAnsi="Arial" w:cs="Arial"/>
          <w:b/>
          <w:sz w:val="20"/>
          <w:szCs w:val="20"/>
        </w:rPr>
        <w:t>– SHOW COM A CANTORA BRUNA MAND</w:t>
      </w:r>
      <w:r w:rsidR="00E8545C" w:rsidRPr="00AF720F">
        <w:rPr>
          <w:rFonts w:ascii="Arial" w:hAnsi="Arial" w:cs="Arial"/>
          <w:b/>
          <w:sz w:val="20"/>
          <w:szCs w:val="20"/>
        </w:rPr>
        <w:t>Z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E8545C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</w:t>
      </w:r>
      <w:r w:rsidR="00874E7B" w:rsidRPr="00AF720F">
        <w:rPr>
          <w:rFonts w:ascii="Arial" w:hAnsi="Arial" w:cs="Arial"/>
          <w:b/>
          <w:sz w:val="20"/>
          <w:szCs w:val="20"/>
        </w:rPr>
        <w:t>/02 – SEGUNDA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E8545C" w:rsidRPr="00AF720F" w:rsidRDefault="00D07C87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E8545C" w:rsidRPr="00AF720F">
        <w:rPr>
          <w:rFonts w:ascii="Arial" w:hAnsi="Arial" w:cs="Arial"/>
          <w:b/>
          <w:sz w:val="20"/>
          <w:szCs w:val="20"/>
        </w:rPr>
        <w:t>h – SHOW COM A BANDA TATUDOEMCASA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E8545C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</w:t>
      </w:r>
      <w:r w:rsidR="00874E7B" w:rsidRPr="00AF720F">
        <w:rPr>
          <w:rFonts w:ascii="Arial" w:hAnsi="Arial" w:cs="Arial"/>
          <w:b/>
          <w:sz w:val="20"/>
          <w:szCs w:val="20"/>
        </w:rPr>
        <w:t>/02 – TERÇA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E8545C" w:rsidRPr="00AF720F" w:rsidRDefault="00D07C87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E8545C" w:rsidRPr="00AF720F">
        <w:rPr>
          <w:rFonts w:ascii="Arial" w:hAnsi="Arial" w:cs="Arial"/>
          <w:b/>
          <w:sz w:val="20"/>
          <w:szCs w:val="20"/>
        </w:rPr>
        <w:t>h – SHOW COM A CANTORA MAIARA COBOSKI</w:t>
      </w:r>
    </w:p>
    <w:p w:rsidR="00C253DB" w:rsidRPr="00AF720F" w:rsidRDefault="00C253DB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874E7B">
      <w:pPr>
        <w:spacing w:after="0" w:line="240" w:lineRule="auto"/>
        <w:rPr>
          <w:rFonts w:ascii="Arial Black" w:eastAsia="Arial Unicode MS" w:hAnsi="Arial Black" w:cs="Arial"/>
          <w:b/>
          <w:bCs/>
          <w:sz w:val="20"/>
          <w:szCs w:val="20"/>
          <w:u w:val="single"/>
          <w:lang w:eastAsia="ar-SA"/>
        </w:rPr>
      </w:pPr>
    </w:p>
    <w:p w:rsidR="005C35BC" w:rsidRPr="00AF720F" w:rsidRDefault="005C35BC" w:rsidP="005C35B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>BAILE INFANTIL EM PONTA NEGRA</w:t>
      </w:r>
    </w:p>
    <w:p w:rsidR="005C35BC" w:rsidRPr="00AF720F" w:rsidRDefault="005C35BC" w:rsidP="005C35BC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</w:p>
    <w:p w:rsidR="005C35BC" w:rsidRPr="00AF720F" w:rsidRDefault="00C253DB" w:rsidP="005C35B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8h ÀS 22</w:t>
      </w:r>
      <w:r w:rsidR="005C35BC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.</w:t>
      </w:r>
    </w:p>
    <w:p w:rsidR="005C35BC" w:rsidRPr="00AF720F" w:rsidRDefault="005C35BC" w:rsidP="005C35BC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PRAÇA DE NOSSA SENHORA DAS GRAÇAS – PONTA NEGRA – MARICÁ - RJ.  </w:t>
      </w:r>
    </w:p>
    <w:p w:rsidR="005C35BC" w:rsidRPr="00AF720F" w:rsidRDefault="005C35BC" w:rsidP="005C35BC">
      <w:pPr>
        <w:widowControl w:val="0"/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E8545C" w:rsidRPr="00AF720F" w:rsidRDefault="00C910D2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E8545C" w:rsidRPr="00AF720F">
        <w:rPr>
          <w:rFonts w:ascii="Arial" w:hAnsi="Arial" w:cs="Arial"/>
          <w:b/>
          <w:sz w:val="20"/>
          <w:szCs w:val="20"/>
        </w:rPr>
        <w:t>h – SHOW COM A BANDA SINFÔNICA AMBULANTE</w:t>
      </w:r>
    </w:p>
    <w:p w:rsidR="00E8545C" w:rsidRPr="00AF720F" w:rsidRDefault="00C910D2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</w:t>
      </w:r>
      <w:r w:rsidR="00E8545C" w:rsidRPr="00AF720F">
        <w:rPr>
          <w:rFonts w:ascii="Arial" w:hAnsi="Arial" w:cs="Arial"/>
          <w:b/>
          <w:sz w:val="20"/>
          <w:szCs w:val="20"/>
        </w:rPr>
        <w:t xml:space="preserve"> – SHOW COM A CANTORA MAIARA COBOSKI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E8545C" w:rsidRPr="00AF720F" w:rsidRDefault="00D07C87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E8545C" w:rsidRPr="00AF720F">
        <w:rPr>
          <w:rFonts w:ascii="Arial" w:hAnsi="Arial" w:cs="Arial"/>
          <w:b/>
          <w:sz w:val="20"/>
          <w:szCs w:val="20"/>
        </w:rPr>
        <w:t>h – SHOW COM A BANDA TATUDOEMCASA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E8545C" w:rsidRPr="00AF720F" w:rsidRDefault="00D07C87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E8545C" w:rsidRPr="00AF720F">
        <w:rPr>
          <w:rFonts w:ascii="Arial" w:hAnsi="Arial" w:cs="Arial"/>
          <w:b/>
          <w:sz w:val="20"/>
          <w:szCs w:val="20"/>
        </w:rPr>
        <w:t xml:space="preserve">h </w:t>
      </w:r>
      <w:r w:rsidR="00D758E7" w:rsidRPr="00AF720F">
        <w:rPr>
          <w:rFonts w:ascii="Arial" w:hAnsi="Arial" w:cs="Arial"/>
          <w:b/>
          <w:sz w:val="20"/>
          <w:szCs w:val="20"/>
        </w:rPr>
        <w:t>– SHOW COM A CANTORA BRUNA MAND</w:t>
      </w:r>
      <w:r w:rsidR="00E8545C" w:rsidRPr="00AF720F">
        <w:rPr>
          <w:rFonts w:ascii="Arial" w:hAnsi="Arial" w:cs="Arial"/>
          <w:b/>
          <w:sz w:val="20"/>
          <w:szCs w:val="20"/>
        </w:rPr>
        <w:t>Z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E8545C" w:rsidRPr="00AF720F" w:rsidRDefault="00E8545C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E8545C" w:rsidRPr="00AF720F" w:rsidRDefault="00D07C87" w:rsidP="00E854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E8545C" w:rsidRPr="00AF720F">
        <w:rPr>
          <w:rFonts w:ascii="Arial" w:hAnsi="Arial" w:cs="Arial"/>
          <w:b/>
          <w:sz w:val="20"/>
          <w:szCs w:val="20"/>
        </w:rPr>
        <w:t>h – SHOW COM A CANTORA MARIANNA CUNHA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35BC" w:rsidRPr="00AF720F" w:rsidRDefault="005C35BC" w:rsidP="005C35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35BC" w:rsidRPr="00AF720F" w:rsidRDefault="005C35BC" w:rsidP="005C35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5C35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5C35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35BC" w:rsidRPr="00AF720F" w:rsidRDefault="005C35BC" w:rsidP="005C35BC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5C35BC" w:rsidRPr="00AF720F" w:rsidRDefault="005C35BC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874E7B" w:rsidRPr="00AF720F" w:rsidRDefault="00874E7B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C253DB" w:rsidRPr="00AF720F" w:rsidRDefault="00C253DB" w:rsidP="00C253DB">
      <w:pPr>
        <w:shd w:val="clear" w:color="auto" w:fill="FFFFFF"/>
        <w:spacing w:after="0"/>
        <w:ind w:left="720"/>
        <w:jc w:val="both"/>
        <w:rPr>
          <w:rFonts w:ascii="Segoe UI" w:eastAsia="Times New Roman" w:hAnsi="Segoe UI" w:cs="Segoe UI"/>
          <w:b/>
          <w:sz w:val="20"/>
          <w:szCs w:val="20"/>
          <w:lang w:eastAsia="pt-BR"/>
        </w:rPr>
      </w:pPr>
    </w:p>
    <w:p w:rsidR="00C253DB" w:rsidRPr="00AF720F" w:rsidRDefault="00C253DB" w:rsidP="00C253DB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>BAILE INFANTIL EM BAMBUÍ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53DB" w:rsidRPr="00AF720F" w:rsidRDefault="00C253DB" w:rsidP="00C253D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8h ÀS 22h.</w:t>
      </w:r>
    </w:p>
    <w:p w:rsidR="00C253DB" w:rsidRPr="00AF720F" w:rsidRDefault="00C253DB" w:rsidP="00C253DB">
      <w:pPr>
        <w:numPr>
          <w:ilvl w:val="0"/>
          <w:numId w:val="4"/>
        </w:numPr>
        <w:rPr>
          <w:rFonts w:ascii="Arial" w:eastAsia="Arial Unicode MS" w:hAnsi="Arial" w:cs="Arial"/>
          <w:b/>
          <w:bCs/>
          <w:sz w:val="20"/>
          <w:szCs w:val="20"/>
          <w:u w:val="single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LOCAL: PRAÇA DA ORLA DE BAMBUÍ JOÃO BARBOSA PINTO - BAMBUÍ – MARICÁ - RJ.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C253DB" w:rsidRPr="00AF720F" w:rsidRDefault="00D07C87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C253DB" w:rsidRPr="00AF720F">
        <w:rPr>
          <w:rFonts w:ascii="Arial" w:hAnsi="Arial" w:cs="Arial"/>
          <w:b/>
          <w:sz w:val="20"/>
          <w:szCs w:val="20"/>
        </w:rPr>
        <w:t xml:space="preserve">h – SHOW COM A BANDA TATUDOEMCASA 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C253DB" w:rsidRPr="00AF720F" w:rsidRDefault="00D07C87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C253DB" w:rsidRPr="00AF720F">
        <w:rPr>
          <w:rFonts w:ascii="Arial" w:hAnsi="Arial" w:cs="Arial"/>
          <w:b/>
          <w:sz w:val="20"/>
          <w:szCs w:val="20"/>
        </w:rPr>
        <w:t xml:space="preserve">h – SHOW COM A CANTORA MAIARA COBOSKI 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C253DB" w:rsidRPr="00AF720F" w:rsidRDefault="00D07C87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C253DB" w:rsidRPr="00AF720F">
        <w:rPr>
          <w:rFonts w:ascii="Arial" w:hAnsi="Arial" w:cs="Arial"/>
          <w:b/>
          <w:sz w:val="20"/>
          <w:szCs w:val="20"/>
        </w:rPr>
        <w:t>h – SHOW COM A CANTORA MARIANNA CUNHA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C253DB" w:rsidRPr="00AF720F" w:rsidRDefault="00D07C87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C253DB" w:rsidRPr="00AF720F">
        <w:rPr>
          <w:rFonts w:ascii="Arial" w:hAnsi="Arial" w:cs="Arial"/>
          <w:b/>
          <w:sz w:val="20"/>
          <w:szCs w:val="20"/>
        </w:rPr>
        <w:t xml:space="preserve">h – SHOW COM A </w:t>
      </w:r>
      <w:r w:rsidR="00D758E7" w:rsidRPr="00AF720F">
        <w:rPr>
          <w:rFonts w:ascii="Arial" w:hAnsi="Arial" w:cs="Arial"/>
          <w:b/>
          <w:sz w:val="20"/>
          <w:szCs w:val="20"/>
        </w:rPr>
        <w:t>CANTORA BRUNA MAND</w:t>
      </w:r>
      <w:r w:rsidR="00C253DB" w:rsidRPr="00AF720F">
        <w:rPr>
          <w:rFonts w:ascii="Arial" w:hAnsi="Arial" w:cs="Arial"/>
          <w:b/>
          <w:sz w:val="20"/>
          <w:szCs w:val="20"/>
        </w:rPr>
        <w:t>Z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53DB" w:rsidRPr="00AF720F" w:rsidRDefault="00C253DB" w:rsidP="00C253DB">
      <w:pPr>
        <w:spacing w:after="0" w:line="240" w:lineRule="auto"/>
        <w:rPr>
          <w:rFonts w:ascii="Arial Black" w:eastAsia="Arial Unicode MS" w:hAnsi="Arial Black" w:cs="Arial"/>
          <w:b/>
          <w:bCs/>
          <w:sz w:val="20"/>
          <w:szCs w:val="20"/>
          <w:u w:val="single"/>
          <w:lang w:eastAsia="ar-SA"/>
        </w:rPr>
      </w:pPr>
    </w:p>
    <w:p w:rsidR="00C253DB" w:rsidRPr="00AF720F" w:rsidRDefault="00C253DB" w:rsidP="00C253DB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>BAILE INFANTIL EM ITAIPUAÇU – PRAÇA DOS GAVIÕES</w:t>
      </w:r>
    </w:p>
    <w:p w:rsidR="00C253DB" w:rsidRPr="00AF720F" w:rsidRDefault="00C253DB" w:rsidP="00C253DB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</w:p>
    <w:p w:rsidR="00C253DB" w:rsidRPr="00AF720F" w:rsidRDefault="00C253DB" w:rsidP="00C253D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8h ÀS 22h.</w:t>
      </w:r>
    </w:p>
    <w:p w:rsidR="00C253DB" w:rsidRPr="00AF720F" w:rsidRDefault="00C253DB" w:rsidP="00C253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LOCAL: AV. ANTÔNIO MARQUES MATHIAS - ITAIPUAÇU – MARICÁ - RJ.</w:t>
      </w:r>
    </w:p>
    <w:p w:rsidR="00C253DB" w:rsidRPr="00AF720F" w:rsidRDefault="00C253DB" w:rsidP="00C253DB">
      <w:pPr>
        <w:widowControl w:val="0"/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C253DB" w:rsidRPr="00AF720F" w:rsidRDefault="00D07C87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C253DB" w:rsidRPr="00AF720F">
        <w:rPr>
          <w:rFonts w:ascii="Arial" w:hAnsi="Arial" w:cs="Arial"/>
          <w:b/>
          <w:sz w:val="20"/>
          <w:szCs w:val="20"/>
        </w:rPr>
        <w:t xml:space="preserve">h </w:t>
      </w:r>
      <w:r w:rsidR="00D758E7" w:rsidRPr="00AF720F">
        <w:rPr>
          <w:rFonts w:ascii="Arial" w:hAnsi="Arial" w:cs="Arial"/>
          <w:b/>
          <w:sz w:val="20"/>
          <w:szCs w:val="20"/>
        </w:rPr>
        <w:t>– SHOW COM A CANTORA BRUNA MAND</w:t>
      </w:r>
      <w:r w:rsidR="00C253DB" w:rsidRPr="00AF720F">
        <w:rPr>
          <w:rFonts w:ascii="Arial" w:hAnsi="Arial" w:cs="Arial"/>
          <w:b/>
          <w:sz w:val="20"/>
          <w:szCs w:val="20"/>
        </w:rPr>
        <w:t>Z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C253DB" w:rsidRPr="00AF720F" w:rsidRDefault="00D07C87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C253D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C910D2" w:rsidRPr="00AF720F">
        <w:rPr>
          <w:rFonts w:ascii="Arial" w:hAnsi="Arial" w:cs="Arial"/>
          <w:b/>
          <w:sz w:val="20"/>
          <w:szCs w:val="20"/>
        </w:rPr>
        <w:t>SHOW COM A CANTORA MARIANNA CUNHA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C910D2" w:rsidRPr="00AF720F" w:rsidRDefault="00B00802" w:rsidP="00C910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h</w:t>
      </w:r>
      <w:r w:rsidR="00C910D2" w:rsidRPr="00AF720F">
        <w:rPr>
          <w:rFonts w:ascii="Arial" w:hAnsi="Arial" w:cs="Arial"/>
          <w:b/>
          <w:sz w:val="20"/>
          <w:szCs w:val="20"/>
        </w:rPr>
        <w:t xml:space="preserve"> – SHOW COM A BANDA SINFÔNICA AMBULANTE</w:t>
      </w:r>
    </w:p>
    <w:p w:rsidR="00C910D2" w:rsidRPr="00AF720F" w:rsidRDefault="00B00802" w:rsidP="00C910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</w:t>
      </w:r>
      <w:r w:rsidR="00C910D2" w:rsidRPr="00AF720F">
        <w:rPr>
          <w:rFonts w:ascii="Arial" w:hAnsi="Arial" w:cs="Arial"/>
          <w:b/>
          <w:sz w:val="20"/>
          <w:szCs w:val="20"/>
        </w:rPr>
        <w:t xml:space="preserve"> – SHOW COM A CANTORA MAIARA COBOSKI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8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C253DB" w:rsidRPr="00AF720F" w:rsidRDefault="00D07C87" w:rsidP="00C910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C253DB" w:rsidRPr="00AF720F">
        <w:rPr>
          <w:rFonts w:ascii="Arial" w:hAnsi="Arial" w:cs="Arial"/>
          <w:b/>
          <w:sz w:val="20"/>
          <w:szCs w:val="20"/>
        </w:rPr>
        <w:t xml:space="preserve">h – SHOW COM A </w:t>
      </w:r>
      <w:r w:rsidR="00C910D2" w:rsidRPr="00AF720F">
        <w:rPr>
          <w:rFonts w:ascii="Arial" w:hAnsi="Arial" w:cs="Arial"/>
          <w:b/>
          <w:sz w:val="20"/>
          <w:szCs w:val="20"/>
        </w:rPr>
        <w:t>BANDA TATUDOEMCASA</w:t>
      </w:r>
    </w:p>
    <w:p w:rsidR="00C253DB" w:rsidRPr="00AF720F" w:rsidRDefault="00C253DB" w:rsidP="00C253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874E7B" w:rsidRPr="00AF720F" w:rsidRDefault="00874E7B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874E7B" w:rsidRPr="00AF720F" w:rsidRDefault="00874E7B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874E7B" w:rsidRPr="00AF720F" w:rsidRDefault="00874E7B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874E7B" w:rsidRPr="00AF720F" w:rsidRDefault="00874E7B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874E7B" w:rsidRPr="00AF720F" w:rsidRDefault="00874E7B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874E7B" w:rsidRPr="00AF720F" w:rsidRDefault="00874E7B" w:rsidP="005C35BC">
      <w:pPr>
        <w:widowControl w:val="0"/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5C35BC" w:rsidRPr="00AF720F" w:rsidRDefault="005C35BC" w:rsidP="005C35BC">
      <w:pPr>
        <w:spacing w:after="0" w:line="240" w:lineRule="auto"/>
        <w:ind w:left="360"/>
        <w:rPr>
          <w:rFonts w:ascii="Arial Black" w:hAnsi="Arial Black" w:cs="Arial"/>
          <w:b/>
          <w:sz w:val="24"/>
          <w:szCs w:val="24"/>
        </w:rPr>
      </w:pPr>
    </w:p>
    <w:p w:rsidR="005C35BC" w:rsidRPr="00AF720F" w:rsidRDefault="005C35BC" w:rsidP="007A434F">
      <w:pPr>
        <w:shd w:val="clear" w:color="auto" w:fill="FFFFFF"/>
        <w:spacing w:after="0"/>
        <w:ind w:left="720"/>
        <w:jc w:val="both"/>
        <w:rPr>
          <w:rFonts w:ascii="Segoe UI" w:eastAsia="Times New Roman" w:hAnsi="Segoe UI" w:cs="Segoe UI"/>
          <w:b/>
          <w:sz w:val="20"/>
          <w:szCs w:val="20"/>
          <w:lang w:eastAsia="pt-BR"/>
        </w:rPr>
      </w:pPr>
    </w:p>
    <w:p w:rsidR="005C35BC" w:rsidRPr="00AF720F" w:rsidRDefault="005C35BC" w:rsidP="007A434F">
      <w:pPr>
        <w:shd w:val="clear" w:color="auto" w:fill="FFFFFF"/>
        <w:spacing w:after="0"/>
        <w:ind w:left="720"/>
        <w:jc w:val="both"/>
        <w:rPr>
          <w:rFonts w:ascii="Segoe UI" w:eastAsia="Times New Roman" w:hAnsi="Segoe UI" w:cs="Segoe UI"/>
          <w:b/>
          <w:sz w:val="20"/>
          <w:szCs w:val="20"/>
          <w:lang w:eastAsia="pt-BR"/>
        </w:rPr>
      </w:pPr>
    </w:p>
    <w:p w:rsidR="005919D0" w:rsidRPr="00AF720F" w:rsidRDefault="005919D0" w:rsidP="0028094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280941" w:rsidRPr="00AF720F" w:rsidRDefault="00280941" w:rsidP="00560F9E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lastRenderedPageBreak/>
        <w:t>PASSARELA DO SAMBA</w:t>
      </w:r>
      <w:r w:rsidR="00383AA4" w:rsidRPr="00AF720F">
        <w:rPr>
          <w:rFonts w:ascii="Arial Black" w:hAnsi="Arial Black" w:cs="Arial"/>
          <w:b/>
          <w:sz w:val="24"/>
          <w:szCs w:val="24"/>
          <w:u w:val="single"/>
        </w:rPr>
        <w:t xml:space="preserve"> ADÉLIA BREVE DE MARINS</w:t>
      </w:r>
    </w:p>
    <w:p w:rsidR="00280941" w:rsidRPr="00AF720F" w:rsidRDefault="00280941" w:rsidP="002809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0E26" w:rsidRDefault="00024563" w:rsidP="009C2D68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 xml:space="preserve">HORÁRIO: </w:t>
      </w:r>
    </w:p>
    <w:p w:rsidR="00300E26" w:rsidRDefault="00300E26" w:rsidP="00300E26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sz w:val="20"/>
          <w:szCs w:val="20"/>
          <w:lang w:eastAsia="ar-SA"/>
        </w:rPr>
        <w:t xml:space="preserve">Dias: 10 a 12/02/24 - </w:t>
      </w:r>
      <w:r w:rsidR="00024563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17h ÀS 02h</w:t>
      </w:r>
      <w:r>
        <w:rPr>
          <w:rFonts w:ascii="Arial" w:eastAsia="Arial Unicode MS" w:hAnsi="Arial" w:cs="Arial"/>
          <w:b/>
          <w:sz w:val="20"/>
          <w:szCs w:val="20"/>
          <w:lang w:eastAsia="ar-SA"/>
        </w:rPr>
        <w:t>.</w:t>
      </w:r>
      <w:r w:rsidR="00024563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 xml:space="preserve"> </w:t>
      </w:r>
    </w:p>
    <w:p w:rsidR="009C2D68" w:rsidRPr="00AF720F" w:rsidRDefault="00300E26" w:rsidP="00300E26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sz w:val="20"/>
          <w:szCs w:val="20"/>
          <w:lang w:eastAsia="ar-SA"/>
        </w:rPr>
        <w:t>Dia: 13/02/24 - 17h ÁS 03h DO DIA 14</w:t>
      </w:r>
      <w:r w:rsidR="00024563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/02/24.</w:t>
      </w:r>
    </w:p>
    <w:p w:rsidR="009C2D68" w:rsidRPr="00AF720F" w:rsidRDefault="00024563" w:rsidP="009C2D68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LOCAL: RUA</w:t>
      </w:r>
      <w:r w:rsidR="009C2D68"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ABREU RANGEL – CENTRO – MARICÁ - RJ.  </w:t>
      </w:r>
    </w:p>
    <w:p w:rsidR="0069321D" w:rsidRPr="00AF720F" w:rsidRDefault="0069321D" w:rsidP="0069321D">
      <w:pPr>
        <w:widowControl w:val="0"/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874E7B" w:rsidRPr="00AF720F" w:rsidRDefault="00024563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</w:t>
      </w:r>
      <w:r w:rsidR="00874E7B" w:rsidRPr="00AF720F">
        <w:rPr>
          <w:rFonts w:ascii="Arial" w:hAnsi="Arial" w:cs="Arial"/>
          <w:b/>
          <w:sz w:val="20"/>
          <w:szCs w:val="20"/>
        </w:rPr>
        <w:t>/02 – SÁBADO</w:t>
      </w:r>
    </w:p>
    <w:p w:rsidR="00024563" w:rsidRPr="00AF720F" w:rsidRDefault="00024563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7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024563" w:rsidRPr="00AF720F" w:rsidRDefault="00024563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SAMBA DA MULHER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</w:t>
      </w:r>
      <w:r w:rsidR="00A07CC2" w:rsidRPr="00AF720F">
        <w:rPr>
          <w:rFonts w:ascii="Arial" w:hAnsi="Arial" w:cs="Arial"/>
          <w:b/>
          <w:sz w:val="20"/>
          <w:szCs w:val="20"/>
        </w:rPr>
        <w:t>30min</w:t>
      </w:r>
      <w:r w:rsidRPr="00AF720F">
        <w:rPr>
          <w:rFonts w:ascii="Arial" w:hAnsi="Arial" w:cs="Arial"/>
          <w:b/>
          <w:sz w:val="20"/>
          <w:szCs w:val="20"/>
        </w:rPr>
        <w:t xml:space="preserve"> – SHOW COM O </w:t>
      </w:r>
      <w:r w:rsidR="00024563" w:rsidRPr="00AF720F">
        <w:rPr>
          <w:rFonts w:ascii="Arial" w:hAnsi="Arial" w:cs="Arial"/>
          <w:b/>
          <w:sz w:val="20"/>
          <w:szCs w:val="20"/>
        </w:rPr>
        <w:t>CANTOR LÉO MARCENES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024563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</w:t>
      </w:r>
      <w:r w:rsidR="00874E7B" w:rsidRPr="00AF720F">
        <w:rPr>
          <w:rFonts w:ascii="Arial" w:hAnsi="Arial" w:cs="Arial"/>
          <w:b/>
          <w:sz w:val="20"/>
          <w:szCs w:val="20"/>
        </w:rPr>
        <w:t>/02 – DOMINGO</w:t>
      </w:r>
    </w:p>
    <w:p w:rsidR="00B8242F" w:rsidRPr="00AF720F" w:rsidRDefault="00B8242F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7h –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024563" w:rsidRPr="00AF720F" w:rsidRDefault="00024563" w:rsidP="000245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JÔ BORGES</w:t>
      </w:r>
    </w:p>
    <w:p w:rsidR="00024563" w:rsidRPr="00AF720F" w:rsidRDefault="00024563" w:rsidP="000245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</w:t>
      </w:r>
      <w:r w:rsidR="00A07CC2" w:rsidRPr="00AF720F">
        <w:rPr>
          <w:rFonts w:ascii="Arial" w:hAnsi="Arial" w:cs="Arial"/>
          <w:b/>
          <w:sz w:val="20"/>
          <w:szCs w:val="20"/>
        </w:rPr>
        <w:t>30min</w:t>
      </w:r>
      <w:r w:rsidRPr="00AF720F">
        <w:rPr>
          <w:rFonts w:ascii="Arial" w:hAnsi="Arial" w:cs="Arial"/>
          <w:b/>
          <w:sz w:val="20"/>
          <w:szCs w:val="20"/>
        </w:rPr>
        <w:t xml:space="preserve"> – SHOW COM O GRUPO SAMBA DA MULHER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1C7765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874E7B" w:rsidRPr="00AF720F">
        <w:rPr>
          <w:rFonts w:ascii="Arial" w:hAnsi="Arial" w:cs="Arial"/>
          <w:b/>
          <w:sz w:val="20"/>
          <w:szCs w:val="20"/>
        </w:rPr>
        <w:t>/02 – SEGUNDA</w:t>
      </w:r>
    </w:p>
    <w:p w:rsidR="0071030E" w:rsidRPr="00AF720F" w:rsidRDefault="00B8242F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7h – </w:t>
      </w:r>
      <w:r w:rsidR="0071030E" w:rsidRPr="00AF720F">
        <w:rPr>
          <w:rFonts w:ascii="Arial" w:hAnsi="Arial" w:cs="Arial"/>
          <w:b/>
          <w:sz w:val="20"/>
          <w:szCs w:val="20"/>
        </w:rPr>
        <w:t xml:space="preserve">SOM MECÂNICO </w:t>
      </w:r>
      <w:r w:rsidR="00300E26">
        <w:rPr>
          <w:rFonts w:ascii="Arial" w:hAnsi="Arial" w:cs="Arial"/>
          <w:b/>
          <w:sz w:val="20"/>
          <w:szCs w:val="20"/>
        </w:rPr>
        <w:t xml:space="preserve">COM DESFILE DO BLOCO </w:t>
      </w:r>
      <w:r w:rsidR="001C7765">
        <w:rPr>
          <w:rFonts w:ascii="Arial" w:hAnsi="Arial" w:cs="Arial"/>
          <w:b/>
          <w:sz w:val="20"/>
          <w:szCs w:val="20"/>
        </w:rPr>
        <w:t xml:space="preserve">CARNAVALESCO </w:t>
      </w:r>
      <w:r w:rsidR="00D53EA0" w:rsidRPr="00AF720F">
        <w:rPr>
          <w:rFonts w:ascii="Arial" w:hAnsi="Arial" w:cs="Arial"/>
          <w:b/>
          <w:sz w:val="20"/>
          <w:szCs w:val="20"/>
        </w:rPr>
        <w:t>A GABRIELA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1C7765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874E7B" w:rsidRPr="00AF720F">
        <w:rPr>
          <w:rFonts w:ascii="Arial" w:hAnsi="Arial" w:cs="Arial"/>
          <w:b/>
          <w:sz w:val="20"/>
          <w:szCs w:val="20"/>
        </w:rPr>
        <w:t>/02 – TERÇA</w:t>
      </w:r>
    </w:p>
    <w:p w:rsidR="00E057AA" w:rsidRPr="00AF720F" w:rsidRDefault="00B8242F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7h – </w:t>
      </w:r>
      <w:r w:rsidR="001C7765">
        <w:rPr>
          <w:rFonts w:ascii="Arial" w:hAnsi="Arial" w:cs="Arial"/>
          <w:b/>
          <w:sz w:val="20"/>
          <w:szCs w:val="20"/>
        </w:rPr>
        <w:t xml:space="preserve">INÍCIO COM </w:t>
      </w:r>
      <w:r w:rsidR="0071030E" w:rsidRPr="00AF720F">
        <w:rPr>
          <w:rFonts w:ascii="Arial" w:hAnsi="Arial" w:cs="Arial"/>
          <w:b/>
          <w:sz w:val="20"/>
          <w:szCs w:val="20"/>
        </w:rPr>
        <w:t>SOM MECÂNICO</w:t>
      </w:r>
    </w:p>
    <w:p w:rsidR="001C7765" w:rsidRDefault="00D758E7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B8242F" w:rsidRPr="00AF720F">
        <w:rPr>
          <w:rFonts w:ascii="Arial" w:hAnsi="Arial" w:cs="Arial"/>
          <w:b/>
          <w:sz w:val="20"/>
          <w:szCs w:val="20"/>
        </w:rPr>
        <w:t>h –  DESFILE DAS ESCOLAS DE SAMBA DE MARICÁ</w:t>
      </w:r>
      <w:r w:rsidR="00300E26">
        <w:rPr>
          <w:rFonts w:ascii="Arial" w:hAnsi="Arial" w:cs="Arial"/>
          <w:b/>
          <w:sz w:val="20"/>
          <w:szCs w:val="20"/>
        </w:rPr>
        <w:t>.</w:t>
      </w:r>
    </w:p>
    <w:p w:rsidR="00300E26" w:rsidRPr="001C7765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7765">
        <w:rPr>
          <w:rFonts w:ascii="Arial" w:hAnsi="Arial" w:cs="Arial"/>
          <w:b/>
          <w:sz w:val="20"/>
          <w:szCs w:val="20"/>
          <w:u w:val="single"/>
        </w:rPr>
        <w:t xml:space="preserve">GRUPO DE ACESSO: </w:t>
      </w:r>
    </w:p>
    <w:p w:rsidR="00300E26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.R.E.S. </w:t>
      </w:r>
      <w:r w:rsidR="001C7765">
        <w:rPr>
          <w:rFonts w:ascii="Arial" w:hAnsi="Arial" w:cs="Arial"/>
          <w:b/>
          <w:sz w:val="20"/>
          <w:szCs w:val="20"/>
        </w:rPr>
        <w:t>HERDEIROS DE MARICÁ</w:t>
      </w:r>
    </w:p>
    <w:p w:rsidR="00300E26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R.E.S.</w:t>
      </w:r>
      <w:r w:rsidR="001C7765">
        <w:rPr>
          <w:rFonts w:ascii="Arial" w:hAnsi="Arial" w:cs="Arial"/>
          <w:b/>
          <w:sz w:val="20"/>
          <w:szCs w:val="20"/>
        </w:rPr>
        <w:t xml:space="preserve"> ACADÊMICOS DO CAXITO</w:t>
      </w:r>
    </w:p>
    <w:p w:rsidR="00300E26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R.E.S.</w:t>
      </w:r>
      <w:r w:rsidR="001C7765">
        <w:rPr>
          <w:rFonts w:ascii="Arial" w:hAnsi="Arial" w:cs="Arial"/>
          <w:b/>
          <w:sz w:val="20"/>
          <w:szCs w:val="20"/>
        </w:rPr>
        <w:t xml:space="preserve"> FLOR DO IMBASSAÍ</w:t>
      </w:r>
    </w:p>
    <w:p w:rsidR="00300E26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0E26" w:rsidRPr="001C7765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7765">
        <w:rPr>
          <w:rFonts w:ascii="Arial" w:hAnsi="Arial" w:cs="Arial"/>
          <w:b/>
          <w:sz w:val="20"/>
          <w:szCs w:val="20"/>
          <w:u w:val="single"/>
        </w:rPr>
        <w:t>GRUPO ESPECIAL:</w:t>
      </w:r>
    </w:p>
    <w:p w:rsidR="00300E26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R.E.S.</w:t>
      </w:r>
      <w:r w:rsidR="001C7765">
        <w:rPr>
          <w:rFonts w:ascii="Arial" w:hAnsi="Arial" w:cs="Arial"/>
          <w:b/>
          <w:sz w:val="20"/>
          <w:szCs w:val="20"/>
        </w:rPr>
        <w:t xml:space="preserve"> IMPÉRIO DA CAMISA AZUL E BRANCO</w:t>
      </w:r>
    </w:p>
    <w:p w:rsidR="00300E26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R.E.S.</w:t>
      </w:r>
      <w:r w:rsidR="001C7765">
        <w:rPr>
          <w:rFonts w:ascii="Arial" w:hAnsi="Arial" w:cs="Arial"/>
          <w:b/>
          <w:sz w:val="20"/>
          <w:szCs w:val="20"/>
        </w:rPr>
        <w:t xml:space="preserve"> UNIDOS DO SACO DAS FLORES</w:t>
      </w:r>
    </w:p>
    <w:p w:rsidR="00300E26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R.E.S.</w:t>
      </w:r>
      <w:r w:rsidR="001C7765">
        <w:rPr>
          <w:rFonts w:ascii="Arial" w:hAnsi="Arial" w:cs="Arial"/>
          <w:b/>
          <w:sz w:val="20"/>
          <w:szCs w:val="20"/>
        </w:rPr>
        <w:t xml:space="preserve"> TRADIÇÃO DE MARICÁ</w:t>
      </w:r>
    </w:p>
    <w:p w:rsidR="00B8242F" w:rsidRPr="00AF720F" w:rsidRDefault="00300E26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R.E.S.</w:t>
      </w:r>
      <w:r w:rsidR="00B8242F" w:rsidRPr="00AF720F">
        <w:rPr>
          <w:rFonts w:ascii="Arial" w:hAnsi="Arial" w:cs="Arial"/>
          <w:b/>
          <w:sz w:val="20"/>
          <w:szCs w:val="20"/>
        </w:rPr>
        <w:t xml:space="preserve"> </w:t>
      </w:r>
      <w:r w:rsidR="001C7765">
        <w:rPr>
          <w:rFonts w:ascii="Arial" w:hAnsi="Arial" w:cs="Arial"/>
          <w:b/>
          <w:sz w:val="20"/>
          <w:szCs w:val="20"/>
        </w:rPr>
        <w:t>INOCENTES DE MARICÁ</w:t>
      </w:r>
    </w:p>
    <w:p w:rsidR="00B8242F" w:rsidRPr="00AF720F" w:rsidRDefault="00B8242F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4563" w:rsidRPr="00AF720F" w:rsidRDefault="00024563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57AA" w:rsidRPr="001C7765" w:rsidRDefault="00E057AA" w:rsidP="001C7765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>PALCO - CENTRO</w:t>
      </w:r>
    </w:p>
    <w:p w:rsidR="00E057AA" w:rsidRPr="00AF720F" w:rsidRDefault="00B8242F" w:rsidP="00E057AA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</w:t>
      </w:r>
      <w:r w:rsidR="00E057AA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 ÀS 02h.</w:t>
      </w:r>
    </w:p>
    <w:p w:rsidR="00E057AA" w:rsidRPr="00AF720F" w:rsidRDefault="00E057AA" w:rsidP="00E057A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PRAÇA ORLANDO DE BARROS PIMENTEL – CENTRO – MARICÁ - RJ.  </w:t>
      </w:r>
    </w:p>
    <w:p w:rsidR="00E057AA" w:rsidRPr="00AF720F" w:rsidRDefault="00E057AA" w:rsidP="00E057AA">
      <w:pPr>
        <w:widowControl w:val="0"/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874E7B" w:rsidRPr="00AF720F" w:rsidRDefault="00B8242F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</w:t>
      </w:r>
      <w:r w:rsidR="00874E7B" w:rsidRPr="00AF720F">
        <w:rPr>
          <w:rFonts w:ascii="Arial" w:hAnsi="Arial" w:cs="Arial"/>
          <w:b/>
          <w:sz w:val="20"/>
          <w:szCs w:val="20"/>
        </w:rPr>
        <w:t>/02 – SÁBADO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JÔ BORGES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</w:t>
      </w:r>
      <w:r w:rsidR="00A07CC2" w:rsidRPr="00AF720F">
        <w:rPr>
          <w:rFonts w:ascii="Arial" w:hAnsi="Arial" w:cs="Arial"/>
          <w:b/>
          <w:sz w:val="20"/>
          <w:szCs w:val="20"/>
        </w:rPr>
        <w:t>30min</w:t>
      </w:r>
      <w:r w:rsidRPr="00AF720F">
        <w:rPr>
          <w:rFonts w:ascii="Arial" w:hAnsi="Arial" w:cs="Arial"/>
          <w:b/>
          <w:sz w:val="20"/>
          <w:szCs w:val="20"/>
        </w:rPr>
        <w:t xml:space="preserve"> – SHOW COM A CANTORA RAQUEL FONSECA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B8242F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</w:t>
      </w:r>
      <w:r w:rsidR="00874E7B" w:rsidRPr="00AF720F">
        <w:rPr>
          <w:rFonts w:ascii="Arial" w:hAnsi="Arial" w:cs="Arial"/>
          <w:b/>
          <w:sz w:val="20"/>
          <w:szCs w:val="20"/>
        </w:rPr>
        <w:t>/02 – DOMINGO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A07CC2" w:rsidRPr="00AF720F">
        <w:rPr>
          <w:rFonts w:ascii="Arial" w:hAnsi="Arial" w:cs="Arial"/>
          <w:b/>
          <w:sz w:val="20"/>
          <w:szCs w:val="20"/>
        </w:rPr>
        <w:t>SHOW COM</w:t>
      </w:r>
      <w:r w:rsidRPr="00AF720F">
        <w:rPr>
          <w:rFonts w:ascii="Arial" w:hAnsi="Arial" w:cs="Arial"/>
          <w:b/>
          <w:sz w:val="20"/>
          <w:szCs w:val="20"/>
        </w:rPr>
        <w:t xml:space="preserve"> O GRUPO OH SORTE</w:t>
      </w:r>
    </w:p>
    <w:p w:rsidR="00D758E7" w:rsidRPr="00AF720F" w:rsidRDefault="00D758E7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1h – SHOW COM A BANDA SINFÔNICA AMBULANTE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</w:t>
      </w:r>
      <w:r w:rsidR="00A07CC2" w:rsidRPr="00AF720F">
        <w:rPr>
          <w:rFonts w:ascii="Arial" w:hAnsi="Arial" w:cs="Arial"/>
          <w:b/>
          <w:sz w:val="20"/>
          <w:szCs w:val="20"/>
        </w:rPr>
        <w:t>30min</w:t>
      </w:r>
      <w:r w:rsidRPr="00AF720F">
        <w:rPr>
          <w:rFonts w:ascii="Arial" w:hAnsi="Arial" w:cs="Arial"/>
          <w:b/>
          <w:sz w:val="20"/>
          <w:szCs w:val="20"/>
        </w:rPr>
        <w:t xml:space="preserve"> – SHOW COM A CANTORA LILIAN LOMEU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B8242F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</w:t>
      </w:r>
      <w:r w:rsidR="00874E7B" w:rsidRPr="00AF720F">
        <w:rPr>
          <w:rFonts w:ascii="Arial" w:hAnsi="Arial" w:cs="Arial"/>
          <w:b/>
          <w:sz w:val="20"/>
          <w:szCs w:val="20"/>
        </w:rPr>
        <w:t>/02 – SEGUNDA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A07CC2" w:rsidRPr="00AF720F">
        <w:rPr>
          <w:rFonts w:ascii="Arial" w:hAnsi="Arial" w:cs="Arial"/>
          <w:b/>
          <w:sz w:val="20"/>
          <w:szCs w:val="20"/>
        </w:rPr>
        <w:t>SHOW COM</w:t>
      </w:r>
      <w:r w:rsidRPr="00AF720F">
        <w:rPr>
          <w:rFonts w:ascii="Arial" w:hAnsi="Arial" w:cs="Arial"/>
          <w:b/>
          <w:sz w:val="20"/>
          <w:szCs w:val="20"/>
        </w:rPr>
        <w:t xml:space="preserve"> O CANTOR DOUGLAS KALI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</w:t>
      </w:r>
      <w:r w:rsidR="00A07CC2" w:rsidRPr="00AF720F">
        <w:rPr>
          <w:rFonts w:ascii="Arial" w:hAnsi="Arial" w:cs="Arial"/>
          <w:b/>
          <w:sz w:val="20"/>
          <w:szCs w:val="20"/>
        </w:rPr>
        <w:t>30min</w:t>
      </w:r>
      <w:r w:rsidRPr="00AF720F">
        <w:rPr>
          <w:rFonts w:ascii="Arial" w:hAnsi="Arial" w:cs="Arial"/>
          <w:b/>
          <w:sz w:val="20"/>
          <w:szCs w:val="20"/>
        </w:rPr>
        <w:t xml:space="preserve"> – SHOW COM A CANTORA RINAH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B8242F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</w:t>
      </w:r>
      <w:r w:rsidR="00874E7B" w:rsidRPr="00AF720F">
        <w:rPr>
          <w:rFonts w:ascii="Arial" w:hAnsi="Arial" w:cs="Arial"/>
          <w:b/>
          <w:sz w:val="20"/>
          <w:szCs w:val="20"/>
        </w:rPr>
        <w:t>/02 – TERÇA</w:t>
      </w:r>
    </w:p>
    <w:p w:rsidR="00B8242F" w:rsidRPr="00AF720F" w:rsidRDefault="00D758E7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D53EA0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B8242F" w:rsidRPr="00AF720F">
        <w:rPr>
          <w:rFonts w:ascii="Arial" w:hAnsi="Arial" w:cs="Arial"/>
          <w:b/>
          <w:sz w:val="20"/>
          <w:szCs w:val="20"/>
        </w:rPr>
        <w:t>SHOW COM A BANDA SINFÔNICA AMBULANTE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A07CC2" w:rsidRPr="00AF720F">
        <w:rPr>
          <w:rFonts w:ascii="Arial" w:hAnsi="Arial" w:cs="Arial"/>
          <w:b/>
          <w:sz w:val="20"/>
          <w:szCs w:val="20"/>
        </w:rPr>
        <w:t>SHOW COM BETINHO BAHIA E ISMAYER ALVES</w:t>
      </w:r>
    </w:p>
    <w:p w:rsidR="00B8242F" w:rsidRPr="00AF720F" w:rsidRDefault="00B8242F" w:rsidP="00B824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</w:t>
      </w:r>
      <w:r w:rsidR="00A07CC2" w:rsidRPr="00AF720F">
        <w:rPr>
          <w:rFonts w:ascii="Arial" w:hAnsi="Arial" w:cs="Arial"/>
          <w:b/>
          <w:sz w:val="20"/>
          <w:szCs w:val="20"/>
        </w:rPr>
        <w:t>30min</w:t>
      </w:r>
      <w:r w:rsidRPr="00AF720F">
        <w:rPr>
          <w:rFonts w:ascii="Arial" w:hAnsi="Arial" w:cs="Arial"/>
          <w:b/>
          <w:sz w:val="20"/>
          <w:szCs w:val="20"/>
        </w:rPr>
        <w:t xml:space="preserve"> – SHOW </w:t>
      </w:r>
      <w:r w:rsidR="00A07CC2" w:rsidRPr="00AF720F">
        <w:rPr>
          <w:rFonts w:ascii="Arial" w:hAnsi="Arial" w:cs="Arial"/>
          <w:b/>
          <w:sz w:val="20"/>
          <w:szCs w:val="20"/>
        </w:rPr>
        <w:t>COM O CANTOR</w:t>
      </w:r>
      <w:r w:rsidRPr="00AF720F">
        <w:rPr>
          <w:rFonts w:ascii="Arial" w:hAnsi="Arial" w:cs="Arial"/>
          <w:b/>
          <w:sz w:val="20"/>
          <w:szCs w:val="20"/>
        </w:rPr>
        <w:t xml:space="preserve"> R</w:t>
      </w:r>
      <w:r w:rsidR="00A07CC2" w:rsidRPr="00AF720F">
        <w:rPr>
          <w:rFonts w:ascii="Arial" w:hAnsi="Arial" w:cs="Arial"/>
          <w:b/>
          <w:sz w:val="20"/>
          <w:szCs w:val="20"/>
        </w:rPr>
        <w:t>ODRIGO BALLA</w:t>
      </w:r>
    </w:p>
    <w:p w:rsidR="00FE2CC5" w:rsidRPr="00AF720F" w:rsidRDefault="00FE2CC5" w:rsidP="00E057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57AA" w:rsidRPr="00AF720F" w:rsidRDefault="00E057AA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57AA" w:rsidRPr="00AF720F" w:rsidRDefault="00E057AA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57AA" w:rsidRPr="00AF720F" w:rsidRDefault="00E057AA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>TRIO ELÉTRICO – PARQUE NANCI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h ÀS 02h.</w:t>
      </w:r>
    </w:p>
    <w:p w:rsidR="004F3244" w:rsidRPr="00AF720F" w:rsidRDefault="004F3244" w:rsidP="004F3244">
      <w:pPr>
        <w:pStyle w:val="SemEspaamento"/>
        <w:widowControl w:val="0"/>
        <w:numPr>
          <w:ilvl w:val="0"/>
          <w:numId w:val="6"/>
        </w:numPr>
        <w:suppressAutoHyphens/>
        <w:rPr>
          <w:rFonts w:ascii="Arial" w:eastAsia="Arial Unicode MS" w:hAnsi="Arial" w:cs="Arial"/>
          <w:b/>
          <w:bCs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</w:t>
      </w:r>
      <w:r w:rsidRPr="00AF720F">
        <w:rPr>
          <w:rFonts w:ascii="Arial" w:hAnsi="Arial" w:cs="Arial"/>
          <w:b/>
          <w:bCs/>
          <w:sz w:val="20"/>
          <w:szCs w:val="20"/>
        </w:rPr>
        <w:t>RUA DAS ANDORINHAS - ORLA DO PARQUE NANCI – PARQUE NANCI – MARICÁ -   RJ</w:t>
      </w:r>
    </w:p>
    <w:p w:rsidR="004F3244" w:rsidRPr="00AF720F" w:rsidRDefault="004F3244" w:rsidP="004F3244">
      <w:pPr>
        <w:pStyle w:val="PargrafodaLista"/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  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343442" w:rsidRPr="00AF720F">
        <w:rPr>
          <w:rFonts w:ascii="Arial" w:hAnsi="Arial" w:cs="Arial"/>
          <w:b/>
          <w:sz w:val="20"/>
          <w:szCs w:val="20"/>
        </w:rPr>
        <w:t>SHOW COM A CANTORA MONIQUINHA ÂNGEL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</w:t>
      </w:r>
      <w:r w:rsidR="00343442" w:rsidRPr="00AF720F">
        <w:rPr>
          <w:rFonts w:ascii="Arial" w:hAnsi="Arial" w:cs="Arial"/>
          <w:b/>
          <w:sz w:val="20"/>
          <w:szCs w:val="20"/>
        </w:rPr>
        <w:t xml:space="preserve">SHOW COM </w:t>
      </w:r>
      <w:r w:rsidR="00D758E7" w:rsidRPr="00AF720F">
        <w:rPr>
          <w:rFonts w:ascii="Arial" w:hAnsi="Arial" w:cs="Arial"/>
          <w:b/>
          <w:sz w:val="20"/>
          <w:szCs w:val="20"/>
        </w:rPr>
        <w:t>O</w:t>
      </w:r>
      <w:r w:rsidR="00A26220" w:rsidRPr="00AF720F">
        <w:rPr>
          <w:rFonts w:ascii="Arial" w:hAnsi="Arial" w:cs="Arial"/>
          <w:b/>
          <w:sz w:val="20"/>
          <w:szCs w:val="20"/>
        </w:rPr>
        <w:t>S</w:t>
      </w:r>
      <w:r w:rsidR="00D758E7" w:rsidRPr="00AF720F">
        <w:rPr>
          <w:rFonts w:ascii="Arial" w:hAnsi="Arial" w:cs="Arial"/>
          <w:b/>
          <w:sz w:val="20"/>
          <w:szCs w:val="20"/>
        </w:rPr>
        <w:t xml:space="preserve"> CANTOR</w:t>
      </w:r>
      <w:r w:rsidR="00A26220" w:rsidRPr="00AF720F">
        <w:rPr>
          <w:rFonts w:ascii="Arial" w:hAnsi="Arial" w:cs="Arial"/>
          <w:b/>
          <w:sz w:val="20"/>
          <w:szCs w:val="20"/>
        </w:rPr>
        <w:t>ES</w:t>
      </w:r>
      <w:r w:rsidR="00D758E7" w:rsidRPr="00AF720F">
        <w:rPr>
          <w:rFonts w:ascii="Arial" w:hAnsi="Arial" w:cs="Arial"/>
          <w:b/>
          <w:sz w:val="20"/>
          <w:szCs w:val="20"/>
        </w:rPr>
        <w:t xml:space="preserve"> </w:t>
      </w:r>
      <w:r w:rsidR="00FB4C63" w:rsidRPr="00AF720F">
        <w:rPr>
          <w:rFonts w:ascii="Arial" w:hAnsi="Arial" w:cs="Arial"/>
          <w:b/>
          <w:sz w:val="20"/>
          <w:szCs w:val="20"/>
        </w:rPr>
        <w:t>J</w:t>
      </w:r>
      <w:r w:rsidR="00A26220" w:rsidRPr="00AF720F">
        <w:rPr>
          <w:rFonts w:ascii="Arial" w:hAnsi="Arial" w:cs="Arial"/>
          <w:b/>
          <w:sz w:val="20"/>
          <w:szCs w:val="20"/>
        </w:rPr>
        <w:t>UNIO E GUSTAV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O </w:t>
      </w:r>
      <w:r w:rsidR="00343442" w:rsidRPr="00AF720F">
        <w:rPr>
          <w:rFonts w:ascii="Arial" w:hAnsi="Arial" w:cs="Arial"/>
          <w:b/>
          <w:sz w:val="20"/>
          <w:szCs w:val="20"/>
        </w:rPr>
        <w:t>CANTOR BABY</w:t>
      </w:r>
      <w:r w:rsidR="002D3E23" w:rsidRPr="00AF720F">
        <w:rPr>
          <w:rFonts w:ascii="Arial" w:hAnsi="Arial" w:cs="Arial"/>
          <w:b/>
          <w:sz w:val="20"/>
          <w:szCs w:val="20"/>
        </w:rPr>
        <w:t xml:space="preserve"> DO CAVA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SHOW COM </w:t>
      </w:r>
      <w:r w:rsidR="00343442" w:rsidRPr="00AF720F">
        <w:rPr>
          <w:rFonts w:ascii="Arial" w:hAnsi="Arial" w:cs="Arial"/>
          <w:b/>
          <w:sz w:val="20"/>
          <w:szCs w:val="20"/>
        </w:rPr>
        <w:t>O CANTOR RICKSON MAIOLI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343442" w:rsidRPr="00AF720F">
        <w:rPr>
          <w:rFonts w:ascii="Arial" w:hAnsi="Arial" w:cs="Arial"/>
          <w:b/>
          <w:sz w:val="20"/>
          <w:szCs w:val="20"/>
        </w:rPr>
        <w:t>SHOW COM O GRUPO TO KERENDO</w:t>
      </w:r>
    </w:p>
    <w:p w:rsidR="00343442" w:rsidRPr="00AF720F" w:rsidRDefault="004F3244" w:rsidP="003434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</w:t>
      </w:r>
      <w:r w:rsidR="00343442" w:rsidRPr="00AF720F">
        <w:rPr>
          <w:rFonts w:ascii="Arial" w:hAnsi="Arial" w:cs="Arial"/>
          <w:b/>
          <w:sz w:val="20"/>
          <w:szCs w:val="20"/>
        </w:rPr>
        <w:t>SHOW COM A BANDA EVIDANCE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343442" w:rsidRPr="00AF720F" w:rsidRDefault="00343442" w:rsidP="003434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RAFAEL CAÇULA</w:t>
      </w:r>
    </w:p>
    <w:p w:rsidR="004F3244" w:rsidRPr="00AF720F" w:rsidRDefault="004F3244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</w:t>
      </w:r>
      <w:r w:rsidR="00343442" w:rsidRPr="00AF720F">
        <w:rPr>
          <w:rFonts w:ascii="Arial" w:hAnsi="Arial" w:cs="Arial"/>
          <w:b/>
          <w:sz w:val="20"/>
          <w:szCs w:val="20"/>
        </w:rPr>
        <w:t xml:space="preserve"> SHOW COM A BANDA FEIJÃO BALANÇO</w:t>
      </w:r>
    </w:p>
    <w:p w:rsidR="004F3244" w:rsidRPr="00AF720F" w:rsidRDefault="004F3244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3F6E5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7CC2" w:rsidRPr="00AF720F" w:rsidRDefault="00A07CC2" w:rsidP="00A07CC2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>PALCO – SÃO JOSÉ DO IMBASSAÍ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7CC2" w:rsidRPr="00AF720F" w:rsidRDefault="00A07CC2" w:rsidP="00A07CC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h ÀS 02h.</w:t>
      </w:r>
    </w:p>
    <w:p w:rsidR="00A07CC2" w:rsidRPr="00AF720F" w:rsidRDefault="00A07CC2" w:rsidP="00A07CC2">
      <w:pPr>
        <w:pStyle w:val="PargrafodaLista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 Black" w:eastAsia="Arial Unicode MS" w:hAnsi="Arial Black" w:cs="Arial"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</w:t>
      </w:r>
      <w:r w:rsidRPr="00AF720F">
        <w:rPr>
          <w:rFonts w:ascii="Arial" w:hAnsi="Arial" w:cs="Arial"/>
          <w:b/>
          <w:sz w:val="20"/>
          <w:szCs w:val="20"/>
        </w:rPr>
        <w:t>PRAÇA GILMAR DOS SANTOS TRINDADE - SÃO JOSÉ DO IMBASSAÍ- MARICÁ/ RJ</w:t>
      </w:r>
    </w:p>
    <w:p w:rsidR="00A07CC2" w:rsidRPr="00AF720F" w:rsidRDefault="00A07CC2" w:rsidP="00A07CC2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A07CC2" w:rsidRPr="00AF720F" w:rsidRDefault="00A07CC2" w:rsidP="00A07CC2">
      <w:pPr>
        <w:pStyle w:val="PargrafodaLista"/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  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</w:t>
      </w:r>
      <w:r w:rsidR="004F3244" w:rsidRPr="00AF720F">
        <w:rPr>
          <w:rFonts w:ascii="Arial" w:hAnsi="Arial" w:cs="Arial"/>
          <w:b/>
          <w:sz w:val="20"/>
          <w:szCs w:val="20"/>
        </w:rPr>
        <w:t>O GRUPO OH SORTE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SHOW COM A </w:t>
      </w:r>
      <w:r w:rsidR="004F3244" w:rsidRPr="00AF720F">
        <w:rPr>
          <w:rFonts w:ascii="Arial" w:hAnsi="Arial" w:cs="Arial"/>
          <w:b/>
          <w:sz w:val="20"/>
          <w:szCs w:val="20"/>
        </w:rPr>
        <w:t>BANDA FEIJÃO BALANÇO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A07CC2" w:rsidRPr="00AF720F" w:rsidRDefault="004F3244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TO KERENDO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SHOW COM A </w:t>
      </w:r>
      <w:r w:rsidR="004F3244" w:rsidRPr="00AF720F">
        <w:rPr>
          <w:rFonts w:ascii="Arial" w:hAnsi="Arial" w:cs="Arial"/>
          <w:b/>
          <w:sz w:val="20"/>
          <w:szCs w:val="20"/>
        </w:rPr>
        <w:t>BANDA 10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A07CC2" w:rsidRPr="00AF720F" w:rsidRDefault="004F3244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</w:t>
      </w:r>
      <w:r w:rsidR="00A07CC2" w:rsidRPr="00AF720F">
        <w:rPr>
          <w:rFonts w:ascii="Arial" w:hAnsi="Arial" w:cs="Arial"/>
          <w:b/>
          <w:sz w:val="20"/>
          <w:szCs w:val="20"/>
        </w:rPr>
        <w:t xml:space="preserve"> CANTOR</w:t>
      </w:r>
      <w:r w:rsidRPr="00AF720F">
        <w:rPr>
          <w:rFonts w:ascii="Arial" w:hAnsi="Arial" w:cs="Arial"/>
          <w:b/>
          <w:sz w:val="20"/>
          <w:szCs w:val="20"/>
        </w:rPr>
        <w:t>A</w:t>
      </w:r>
      <w:r w:rsidR="00A07CC2" w:rsidRPr="00AF720F">
        <w:rPr>
          <w:rFonts w:ascii="Arial" w:hAnsi="Arial" w:cs="Arial"/>
          <w:b/>
          <w:sz w:val="20"/>
          <w:szCs w:val="20"/>
        </w:rPr>
        <w:t xml:space="preserve"> </w:t>
      </w:r>
      <w:r w:rsidRPr="00AF720F">
        <w:rPr>
          <w:rFonts w:ascii="Arial" w:hAnsi="Arial" w:cs="Arial"/>
          <w:b/>
          <w:sz w:val="20"/>
          <w:szCs w:val="20"/>
        </w:rPr>
        <w:t>MONIQUINHA ÂNGELO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SHOW COM </w:t>
      </w:r>
      <w:r w:rsidR="004F3244" w:rsidRPr="00AF720F">
        <w:rPr>
          <w:rFonts w:ascii="Arial" w:hAnsi="Arial" w:cs="Arial"/>
          <w:b/>
          <w:sz w:val="20"/>
          <w:szCs w:val="20"/>
        </w:rPr>
        <w:t>OS CANTORES JUNIOR E GUSTAVO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A07CC2" w:rsidRPr="00AF720F" w:rsidRDefault="00A07CC2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 – SHOW COM </w:t>
      </w:r>
      <w:r w:rsidR="004F3244" w:rsidRPr="00AF720F">
        <w:rPr>
          <w:rFonts w:ascii="Arial" w:hAnsi="Arial" w:cs="Arial"/>
          <w:b/>
          <w:sz w:val="20"/>
          <w:szCs w:val="20"/>
        </w:rPr>
        <w:t>A BANDA EVIDANCE</w:t>
      </w:r>
    </w:p>
    <w:p w:rsidR="004F3244" w:rsidRPr="00AF720F" w:rsidRDefault="004F3244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A07C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7F5F" w:rsidRPr="00AF720F" w:rsidRDefault="002F7F5F" w:rsidP="0028094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343442" w:rsidRPr="00AF720F" w:rsidRDefault="00343442" w:rsidP="0028094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343442" w:rsidRPr="00AF720F" w:rsidRDefault="00343442" w:rsidP="0028094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>PALCO – INOÃ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h ÀS 02h.</w:t>
      </w:r>
    </w:p>
    <w:p w:rsidR="004F3244" w:rsidRPr="00AF720F" w:rsidRDefault="004F3244" w:rsidP="004F3244">
      <w:pPr>
        <w:pStyle w:val="PargrafodaLista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eastAsia="Arial Unicode MS" w:hAnsi="Arial" w:cs="Arial"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LOCAL: RUA GILMAR DOS SANTOS DUARTE, 263 – INOÃ – MARICÁ - RJ.</w:t>
      </w:r>
    </w:p>
    <w:p w:rsidR="00343442" w:rsidRPr="00AF720F" w:rsidRDefault="00343442" w:rsidP="006D7412">
      <w:pPr>
        <w:pStyle w:val="PargrafodaLista"/>
        <w:widowControl w:val="0"/>
        <w:suppressAutoHyphens/>
        <w:spacing w:after="0" w:line="240" w:lineRule="auto"/>
        <w:rPr>
          <w:rFonts w:ascii="Arial" w:eastAsia="Arial Unicode MS" w:hAnsi="Arial" w:cs="Arial"/>
          <w:sz w:val="20"/>
          <w:szCs w:val="20"/>
          <w:lang w:eastAsia="ar-SA"/>
        </w:rPr>
      </w:pPr>
    </w:p>
    <w:p w:rsidR="004F3244" w:rsidRPr="00AF720F" w:rsidRDefault="004F3244" w:rsidP="004F3244">
      <w:pPr>
        <w:pStyle w:val="PargrafodaLista"/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  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NATALIA PANI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BOGUINHA DO CAVA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LÉO MARCENES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4F3244" w:rsidRPr="00AF720F" w:rsidRDefault="004F3244" w:rsidP="004F32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DOUGLAS KALI</w:t>
      </w:r>
    </w:p>
    <w:p w:rsidR="0099170D" w:rsidRPr="00AF720F" w:rsidRDefault="0099170D" w:rsidP="00280941">
      <w:pPr>
        <w:widowControl w:val="0"/>
        <w:suppressAutoHyphens/>
        <w:spacing w:after="0" w:line="240" w:lineRule="auto"/>
        <w:rPr>
          <w:rFonts w:ascii="Arial Black" w:eastAsia="Arial Unicode MS" w:hAnsi="Arial Black" w:cs="Arial"/>
          <w:b/>
          <w:sz w:val="20"/>
          <w:szCs w:val="20"/>
          <w:u w:val="single"/>
          <w:lang w:eastAsia="ar-SA"/>
        </w:rPr>
      </w:pPr>
    </w:p>
    <w:p w:rsidR="0099170D" w:rsidRPr="00AF720F" w:rsidRDefault="0099170D" w:rsidP="00280941">
      <w:pPr>
        <w:widowControl w:val="0"/>
        <w:suppressAutoHyphens/>
        <w:spacing w:after="0" w:line="240" w:lineRule="auto"/>
        <w:rPr>
          <w:rFonts w:ascii="Arial Black" w:eastAsia="Arial Unicode MS" w:hAnsi="Arial Black" w:cs="Arial"/>
          <w:b/>
          <w:sz w:val="20"/>
          <w:szCs w:val="20"/>
          <w:u w:val="single"/>
          <w:lang w:eastAsia="ar-SA"/>
        </w:rPr>
      </w:pPr>
    </w:p>
    <w:p w:rsidR="00D71503" w:rsidRPr="00AF720F" w:rsidRDefault="00D71503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</w:p>
    <w:p w:rsidR="00D71503" w:rsidRPr="00AF720F" w:rsidRDefault="00D71503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</w:p>
    <w:p w:rsidR="00280941" w:rsidRPr="00AF720F" w:rsidRDefault="00280941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- SANTA PAULA</w:t>
      </w:r>
      <w:r w:rsidR="00422B53"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 xml:space="preserve"> </w:t>
      </w:r>
    </w:p>
    <w:p w:rsidR="00D71503" w:rsidRPr="00AF720F" w:rsidRDefault="00D71503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</w:p>
    <w:p w:rsidR="00280941" w:rsidRPr="00AF720F" w:rsidRDefault="00280941" w:rsidP="00280941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9C2D68" w:rsidRPr="00AF720F" w:rsidRDefault="006D7412" w:rsidP="009C2D68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</w:t>
      </w:r>
      <w:r w:rsidR="009C2D68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 ÁS 02h</w:t>
      </w:r>
    </w:p>
    <w:p w:rsidR="009C2D68" w:rsidRPr="00AF720F" w:rsidRDefault="009C2D68" w:rsidP="009C2D68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LOCAL: ESTRADA DE CASSOROTIBA – PR</w:t>
      </w:r>
      <w:r w:rsidR="00343442"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ÓXIMO AO CONDOMINIO SANTA PAULA </w:t>
      </w: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–</w:t>
      </w:r>
      <w:r w:rsidR="00343442"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SETOR B – SANTA PAULA - </w:t>
      </w: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MARICÁ - RJ. </w:t>
      </w:r>
    </w:p>
    <w:p w:rsidR="00280941" w:rsidRPr="00AF720F" w:rsidRDefault="00280941" w:rsidP="00280941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BETINHO BAHIA E ISMAYER ALVES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BOIVI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KONTAGIÔ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NATALIA PANI</w:t>
      </w:r>
    </w:p>
    <w:p w:rsidR="00343442" w:rsidRPr="00AF720F" w:rsidRDefault="0034344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343442" w:rsidRPr="00AF720F" w:rsidRDefault="0034344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343442" w:rsidRPr="00AF720F" w:rsidRDefault="0034344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343442" w:rsidRPr="00AF720F" w:rsidRDefault="0034344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343442" w:rsidRPr="00AF720F" w:rsidRDefault="0034344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343442" w:rsidRPr="00AF720F" w:rsidRDefault="0034344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976C6C" w:rsidRPr="00AF720F" w:rsidRDefault="00976C6C" w:rsidP="00280941">
      <w:pPr>
        <w:widowControl w:val="0"/>
        <w:suppressAutoHyphens/>
        <w:spacing w:after="0" w:line="240" w:lineRule="auto"/>
        <w:rPr>
          <w:rFonts w:ascii="Arial Black" w:eastAsia="Arial Unicode MS" w:hAnsi="Arial Black" w:cs="Tahoma"/>
          <w:b/>
          <w:sz w:val="20"/>
          <w:szCs w:val="20"/>
          <w:u w:val="single"/>
          <w:lang w:eastAsia="ar-SA"/>
        </w:rPr>
      </w:pPr>
    </w:p>
    <w:p w:rsidR="00560F9E" w:rsidRPr="00AF720F" w:rsidRDefault="00560F9E" w:rsidP="00280941">
      <w:pPr>
        <w:widowControl w:val="0"/>
        <w:suppressAutoHyphens/>
        <w:spacing w:after="0" w:line="240" w:lineRule="auto"/>
        <w:rPr>
          <w:rFonts w:ascii="Arial Black" w:eastAsia="Arial Unicode MS" w:hAnsi="Arial Black" w:cs="Tahoma"/>
          <w:b/>
          <w:sz w:val="20"/>
          <w:szCs w:val="20"/>
          <w:u w:val="single"/>
          <w:lang w:eastAsia="ar-SA"/>
        </w:rPr>
      </w:pPr>
    </w:p>
    <w:p w:rsidR="006D7412" w:rsidRPr="00AF720F" w:rsidRDefault="006D7412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Tahoma"/>
          <w:b/>
          <w:sz w:val="24"/>
          <w:szCs w:val="24"/>
          <w:u w:val="single"/>
          <w:lang w:eastAsia="ar-SA"/>
        </w:rPr>
      </w:pPr>
    </w:p>
    <w:p w:rsidR="006D7412" w:rsidRPr="00AF720F" w:rsidRDefault="006D7412" w:rsidP="006D7412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- SANTA PAULA 2.</w:t>
      </w:r>
    </w:p>
    <w:p w:rsidR="006D7412" w:rsidRPr="00AF720F" w:rsidRDefault="006D7412" w:rsidP="006D7412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</w:p>
    <w:p w:rsidR="006D7412" w:rsidRPr="00AF720F" w:rsidRDefault="006D7412" w:rsidP="006D7412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6D7412" w:rsidRPr="00AF720F" w:rsidRDefault="006D7412" w:rsidP="006D741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h ÁS 02h</w:t>
      </w:r>
    </w:p>
    <w:p w:rsidR="006D7412" w:rsidRPr="00AF720F" w:rsidRDefault="006D7412" w:rsidP="006D7412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LOCAL: ESTRADA DE CASSOROTIBA</w:t>
      </w:r>
      <w:r w:rsidR="002D3E23"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,</w:t>
      </w: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06 – PRÓXIMO AO CONDOMINIO SANTA PAULA – SETOR A – SANTA PAULA -  MARICÁ - RJ. </w:t>
      </w:r>
    </w:p>
    <w:p w:rsidR="006D7412" w:rsidRPr="00AF720F" w:rsidRDefault="006D7412" w:rsidP="006D7412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6D7412" w:rsidRPr="00AF720F" w:rsidRDefault="002D3E23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</w:t>
      </w:r>
      <w:r w:rsidR="006D7412" w:rsidRPr="00AF720F">
        <w:rPr>
          <w:rFonts w:ascii="Arial" w:hAnsi="Arial" w:cs="Arial"/>
          <w:b/>
          <w:sz w:val="20"/>
          <w:szCs w:val="20"/>
        </w:rPr>
        <w:t xml:space="preserve"> </w:t>
      </w:r>
      <w:r w:rsidRPr="00AF720F">
        <w:rPr>
          <w:rFonts w:ascii="Arial" w:hAnsi="Arial" w:cs="Arial"/>
          <w:b/>
          <w:sz w:val="20"/>
          <w:szCs w:val="20"/>
        </w:rPr>
        <w:t>SHOW COM O CANTOR BOIVI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2D3E23" w:rsidRPr="00AF720F" w:rsidRDefault="006D7412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2D3E23" w:rsidRPr="00AF720F">
        <w:rPr>
          <w:rFonts w:ascii="Arial" w:hAnsi="Arial" w:cs="Arial"/>
          <w:b/>
          <w:sz w:val="20"/>
          <w:szCs w:val="20"/>
        </w:rPr>
        <w:t>SHOW COM O CANTOR RODRIGO BALLA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</w:t>
      </w:r>
      <w:r w:rsidR="002D3E23" w:rsidRPr="00AF720F">
        <w:rPr>
          <w:rFonts w:ascii="Arial" w:hAnsi="Arial" w:cs="Arial"/>
          <w:b/>
          <w:sz w:val="20"/>
          <w:szCs w:val="20"/>
        </w:rPr>
        <w:t>O CANTOR BABY DO CAVAC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600A61" w:rsidRPr="00AF720F">
        <w:rPr>
          <w:rFonts w:ascii="Arial" w:hAnsi="Arial" w:cs="Arial"/>
          <w:b/>
          <w:sz w:val="20"/>
          <w:szCs w:val="20"/>
        </w:rPr>
        <w:t>SOM MECÂNICO</w:t>
      </w:r>
    </w:p>
    <w:p w:rsidR="006D7412" w:rsidRPr="00AF720F" w:rsidRDefault="006D7412" w:rsidP="006D74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7412" w:rsidRPr="00AF720F" w:rsidRDefault="006D7412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Tahoma"/>
          <w:b/>
          <w:sz w:val="24"/>
          <w:szCs w:val="24"/>
          <w:u w:val="single"/>
          <w:lang w:eastAsia="ar-SA"/>
        </w:rPr>
      </w:pPr>
    </w:p>
    <w:p w:rsidR="006D7412" w:rsidRPr="00AF720F" w:rsidRDefault="006D7412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Tahoma"/>
          <w:b/>
          <w:sz w:val="24"/>
          <w:szCs w:val="24"/>
          <w:u w:val="single"/>
          <w:lang w:eastAsia="ar-SA"/>
        </w:rPr>
      </w:pPr>
    </w:p>
    <w:p w:rsidR="006D7412" w:rsidRPr="00AF720F" w:rsidRDefault="006D7412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Tahoma"/>
          <w:b/>
          <w:sz w:val="24"/>
          <w:szCs w:val="24"/>
          <w:u w:val="single"/>
          <w:lang w:eastAsia="ar-SA"/>
        </w:rPr>
      </w:pPr>
    </w:p>
    <w:p w:rsidR="002D3E23" w:rsidRPr="00AF720F" w:rsidRDefault="002D3E23" w:rsidP="002D3E23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AF720F">
        <w:rPr>
          <w:rFonts w:ascii="Arial Black" w:hAnsi="Arial Black" w:cs="Arial"/>
          <w:b/>
          <w:sz w:val="24"/>
          <w:szCs w:val="24"/>
          <w:u w:val="single"/>
        </w:rPr>
        <w:t xml:space="preserve">PALCO – RUA 83 - PRAIA DO FRANCÊS - ITAIPUAÇU 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3E23" w:rsidRPr="00AF720F" w:rsidRDefault="002D3E23" w:rsidP="002D3E2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h ÀS 02h.</w:t>
      </w:r>
    </w:p>
    <w:p w:rsidR="002D3E23" w:rsidRPr="00AF720F" w:rsidRDefault="002D3E23" w:rsidP="002D3E23">
      <w:pPr>
        <w:pStyle w:val="SemEspaamento"/>
        <w:widowControl w:val="0"/>
        <w:numPr>
          <w:ilvl w:val="0"/>
          <w:numId w:val="19"/>
        </w:numPr>
        <w:suppressAutoHyphens/>
        <w:ind w:left="567"/>
        <w:rPr>
          <w:rFonts w:ascii="Arial Black" w:eastAsia="Arial Unicode MS" w:hAnsi="Arial Black" w:cs="Arial"/>
          <w:bCs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AV. BENVINDO TAQUES HORTA COM A RUA 104 </w:t>
      </w:r>
      <w:r w:rsidRPr="00AF720F">
        <w:rPr>
          <w:rFonts w:ascii="Arial" w:hAnsi="Arial" w:cs="Arial"/>
          <w:b/>
          <w:bCs/>
          <w:sz w:val="20"/>
          <w:szCs w:val="20"/>
        </w:rPr>
        <w:t>- ITAIPUAÇU – MARICÁ -   RJ</w:t>
      </w:r>
    </w:p>
    <w:p w:rsidR="002D3E23" w:rsidRPr="00AF720F" w:rsidRDefault="002D3E23" w:rsidP="00BD3BB8">
      <w:pPr>
        <w:pStyle w:val="SemEspaamento"/>
        <w:widowControl w:val="0"/>
        <w:suppressAutoHyphens/>
        <w:ind w:left="567"/>
        <w:rPr>
          <w:rFonts w:ascii="Arial Black" w:eastAsia="Arial Unicode MS" w:hAnsi="Arial Black" w:cs="Arial"/>
          <w:bCs/>
          <w:sz w:val="20"/>
          <w:szCs w:val="20"/>
          <w:lang w:eastAsia="ar-SA"/>
        </w:rPr>
      </w:pPr>
    </w:p>
    <w:p w:rsidR="002D3E23" w:rsidRPr="00AF720F" w:rsidRDefault="002D3E23" w:rsidP="002D3E23">
      <w:pPr>
        <w:widowControl w:val="0"/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</w:t>
      </w:r>
      <w:r w:rsidR="007E5E8C" w:rsidRPr="00AF720F">
        <w:rPr>
          <w:rFonts w:ascii="Arial" w:hAnsi="Arial" w:cs="Arial"/>
          <w:b/>
          <w:sz w:val="20"/>
          <w:szCs w:val="20"/>
        </w:rPr>
        <w:t>O CANTOR JORGINHO DOUG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</w:t>
      </w:r>
      <w:r w:rsidR="007E5E8C" w:rsidRPr="00AF720F">
        <w:rPr>
          <w:rFonts w:ascii="Arial" w:hAnsi="Arial" w:cs="Arial"/>
          <w:b/>
          <w:sz w:val="20"/>
          <w:szCs w:val="20"/>
        </w:rPr>
        <w:t>SHOW COM O GRUPO TO KEREND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7E5E8C" w:rsidRPr="00AF720F">
        <w:rPr>
          <w:rFonts w:ascii="Arial" w:hAnsi="Arial" w:cs="Arial"/>
          <w:b/>
          <w:sz w:val="20"/>
          <w:szCs w:val="20"/>
        </w:rPr>
        <w:t>SHOW COM A CANTORA NATALIA PANI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</w:t>
      </w:r>
      <w:r w:rsidR="007E5E8C" w:rsidRPr="00AF720F">
        <w:rPr>
          <w:rFonts w:ascii="Arial" w:hAnsi="Arial" w:cs="Arial"/>
          <w:b/>
          <w:sz w:val="20"/>
          <w:szCs w:val="20"/>
        </w:rPr>
        <w:t>SHOW COM O CANTOR LÉO MARCENES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7E5E8C" w:rsidRPr="00AF720F">
        <w:rPr>
          <w:rFonts w:ascii="Arial" w:hAnsi="Arial" w:cs="Arial"/>
          <w:b/>
          <w:sz w:val="20"/>
          <w:szCs w:val="20"/>
        </w:rPr>
        <w:t>SHOW COM O CANTOR BOGUINHA DO CAVAC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</w:t>
      </w:r>
      <w:r w:rsidR="007E5E8C" w:rsidRPr="00AF720F">
        <w:rPr>
          <w:rFonts w:ascii="Arial" w:hAnsi="Arial" w:cs="Arial"/>
          <w:b/>
          <w:sz w:val="20"/>
          <w:szCs w:val="20"/>
        </w:rPr>
        <w:t>SHOW COM O GRUPO VAI E VOLTA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</w:t>
      </w:r>
      <w:r w:rsidR="00BD3BB8" w:rsidRPr="00AF720F">
        <w:rPr>
          <w:rFonts w:ascii="Arial" w:hAnsi="Arial" w:cs="Arial"/>
          <w:b/>
          <w:sz w:val="20"/>
          <w:szCs w:val="20"/>
        </w:rPr>
        <w:t>SHOW COM O GRUPO ENCONTRO</w:t>
      </w:r>
    </w:p>
    <w:p w:rsidR="002D3E23" w:rsidRPr="00AF720F" w:rsidRDefault="002D3E23" w:rsidP="002D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</w:t>
      </w:r>
      <w:r w:rsidR="00BD3BB8" w:rsidRPr="00AF720F">
        <w:rPr>
          <w:rFonts w:ascii="Arial" w:hAnsi="Arial" w:cs="Arial"/>
          <w:b/>
          <w:sz w:val="20"/>
          <w:szCs w:val="20"/>
        </w:rPr>
        <w:t>SHOW COM O GRUPO OH SORTE</w:t>
      </w:r>
    </w:p>
    <w:p w:rsidR="006D7412" w:rsidRPr="00AF720F" w:rsidRDefault="006D7412" w:rsidP="00560F9E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Tahoma"/>
          <w:b/>
          <w:sz w:val="24"/>
          <w:szCs w:val="24"/>
          <w:u w:val="single"/>
          <w:lang w:eastAsia="ar-SA"/>
        </w:rPr>
      </w:pPr>
    </w:p>
    <w:p w:rsidR="00874E7B" w:rsidRPr="00AF720F" w:rsidRDefault="00874E7B" w:rsidP="00874E7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874E7B" w:rsidRPr="00AF720F" w:rsidRDefault="00874E7B" w:rsidP="00874E7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874E7B" w:rsidRPr="00AF720F" w:rsidRDefault="00874E7B" w:rsidP="00874E7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280941" w:rsidRPr="00AF720F" w:rsidRDefault="00BD3BB8" w:rsidP="00E057AA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u w:val="single"/>
          <w:lang w:eastAsia="pt-BR"/>
        </w:rPr>
      </w:pPr>
      <w:r w:rsidRPr="00AF720F">
        <w:rPr>
          <w:rFonts w:ascii="Arial Black" w:eastAsia="Times New Roman" w:hAnsi="Arial Black" w:cs="Arial"/>
          <w:b/>
          <w:bCs/>
          <w:sz w:val="24"/>
          <w:szCs w:val="24"/>
          <w:u w:val="single"/>
          <w:lang w:eastAsia="pt-BR"/>
        </w:rPr>
        <w:t>PALCO</w:t>
      </w:r>
      <w:r w:rsidR="00280941" w:rsidRPr="00AF720F">
        <w:rPr>
          <w:rFonts w:ascii="Arial Black" w:eastAsia="Times New Roman" w:hAnsi="Arial Black" w:cs="Arial"/>
          <w:b/>
          <w:bCs/>
          <w:sz w:val="24"/>
          <w:szCs w:val="24"/>
          <w:u w:val="single"/>
          <w:lang w:eastAsia="pt-BR"/>
        </w:rPr>
        <w:t xml:space="preserve"> – RUA 01 – ITAIPUAÇU.</w:t>
      </w:r>
    </w:p>
    <w:p w:rsidR="00F75176" w:rsidRPr="00AF720F" w:rsidRDefault="00BD3BB8" w:rsidP="00BD3BB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 xml:space="preserve">          HORÁRIO: 19</w:t>
      </w:r>
      <w:r w:rsidR="00F75176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 ÁS 02h.</w:t>
      </w:r>
    </w:p>
    <w:p w:rsidR="00BD3BB8" w:rsidRPr="00AF720F" w:rsidRDefault="00F75176" w:rsidP="00BD3BB8">
      <w:pPr>
        <w:pStyle w:val="SemEspaamento"/>
        <w:widowControl w:val="0"/>
        <w:numPr>
          <w:ilvl w:val="0"/>
          <w:numId w:val="20"/>
        </w:numPr>
        <w:suppressAutoHyphens/>
        <w:ind w:left="567"/>
        <w:rPr>
          <w:rFonts w:ascii="Arial Black" w:eastAsia="Arial Unicode MS" w:hAnsi="Arial Black" w:cs="Arial"/>
          <w:bCs/>
          <w:sz w:val="20"/>
          <w:szCs w:val="20"/>
          <w:lang w:eastAsia="ar-SA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LOCAL: </w:t>
      </w:r>
      <w:r w:rsidR="00BD3BB8" w:rsidRPr="00AF720F">
        <w:rPr>
          <w:rFonts w:ascii="Arial" w:hAnsi="Arial" w:cs="Arial"/>
          <w:b/>
          <w:bCs/>
          <w:sz w:val="20"/>
          <w:szCs w:val="20"/>
        </w:rPr>
        <w:t>AV. BENVINDO TAQUES HORTA, COM A RUA PROFESSOR CARDOSO DE MENEZES - ITAIPUAÇU – MARICÁ -   RJ</w:t>
      </w:r>
    </w:p>
    <w:p w:rsidR="00F75176" w:rsidRPr="00AF720F" w:rsidRDefault="00F75176" w:rsidP="00BD3BB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280941" w:rsidRPr="00AF720F" w:rsidRDefault="00280941" w:rsidP="00BD345E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BOGUINHA DO CAVAC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O CANTOR RODRIGO BALLA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RAFAEL CAÇULA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OS CANTORES JUNIO E GUSTAV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JORGINHO DOUG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O CANTOR RICKSON MAIOLI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MONIQUINHA ÂNGELO</w:t>
      </w:r>
    </w:p>
    <w:p w:rsidR="00BD3BB8" w:rsidRPr="00AF720F" w:rsidRDefault="00BD3BB8" w:rsidP="00BD3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O CANTOR GUGA NANDES</w:t>
      </w:r>
    </w:p>
    <w:p w:rsidR="00BD3BB8" w:rsidRPr="00AF720F" w:rsidRDefault="00BD3BB8" w:rsidP="00BD3BB8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Tahoma"/>
          <w:b/>
          <w:sz w:val="24"/>
          <w:szCs w:val="24"/>
          <w:u w:val="single"/>
          <w:lang w:eastAsia="ar-SA"/>
        </w:rPr>
      </w:pPr>
    </w:p>
    <w:p w:rsidR="00D71503" w:rsidRPr="00AF720F" w:rsidRDefault="00D71503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3BB8" w:rsidRPr="00AF720F" w:rsidRDefault="00BD3BB8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  <w:u w:val="single"/>
          <w:lang w:eastAsia="pt-BR"/>
        </w:rPr>
      </w:pPr>
      <w:r w:rsidRPr="00AF720F">
        <w:rPr>
          <w:rFonts w:ascii="Arial Black" w:eastAsia="Times New Roman" w:hAnsi="Arial Black" w:cs="Arial"/>
          <w:b/>
          <w:bCs/>
          <w:sz w:val="24"/>
          <w:szCs w:val="24"/>
          <w:u w:val="single"/>
          <w:lang w:eastAsia="pt-BR"/>
        </w:rPr>
        <w:t>PALCO – PRAÇA DOS GAVIÕES – ITAIPUAÇU.</w:t>
      </w:r>
    </w:p>
    <w:p w:rsidR="00500BBB" w:rsidRPr="00AF720F" w:rsidRDefault="00500BBB" w:rsidP="00500BBB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 xml:space="preserve">          HORÁRIO: 19h ÁS 02h.</w:t>
      </w:r>
    </w:p>
    <w:p w:rsidR="00500BBB" w:rsidRPr="00AF720F" w:rsidRDefault="00500BBB" w:rsidP="00500BBB">
      <w:pPr>
        <w:pStyle w:val="PargrafodaLista"/>
        <w:widowControl w:val="0"/>
        <w:numPr>
          <w:ilvl w:val="0"/>
          <w:numId w:val="22"/>
        </w:numPr>
        <w:suppressAutoHyphens/>
        <w:spacing w:after="0" w:line="240" w:lineRule="auto"/>
        <w:ind w:left="567"/>
        <w:rPr>
          <w:rFonts w:ascii="Arial Black" w:hAnsi="Arial Black" w:cs="Arial"/>
          <w:sz w:val="20"/>
          <w:szCs w:val="20"/>
          <w:u w:val="single"/>
        </w:rPr>
      </w:pPr>
      <w:r w:rsidRPr="00AF720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LOCAL: </w:t>
      </w: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AV. ANTÔNIO MARQUES MATHIAS - ITAIPUAÇU – MARICÁ</w:t>
      </w:r>
      <w:r w:rsidRPr="00AF720F">
        <w:rPr>
          <w:rFonts w:ascii="Arial Black" w:eastAsia="Arial Unicode MS" w:hAnsi="Arial Black" w:cs="Arial"/>
          <w:bCs/>
          <w:sz w:val="20"/>
          <w:szCs w:val="20"/>
          <w:lang w:eastAsia="ar-SA"/>
        </w:rPr>
        <w:t xml:space="preserve"> - RJ.</w:t>
      </w:r>
    </w:p>
    <w:p w:rsidR="00500BBB" w:rsidRPr="00AF720F" w:rsidRDefault="00500BBB" w:rsidP="00500BBB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CANTORA RINAH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O CANTOR RODRIGO BALLA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CANTORA LILIAN LOMEU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SHOW COM </w:t>
      </w:r>
      <w:r w:rsidR="00A26220" w:rsidRPr="00AF720F">
        <w:rPr>
          <w:rFonts w:ascii="Arial" w:hAnsi="Arial" w:cs="Arial"/>
          <w:b/>
          <w:sz w:val="20"/>
          <w:szCs w:val="20"/>
        </w:rPr>
        <w:t>OS CANTORES JUNIO E GUSTAVO</w:t>
      </w:r>
    </w:p>
    <w:p w:rsidR="00BD3BB8" w:rsidRPr="00AF720F" w:rsidRDefault="00BD3BB8" w:rsidP="00BD3BB8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Tahoma"/>
          <w:b/>
          <w:sz w:val="24"/>
          <w:szCs w:val="24"/>
          <w:u w:val="single"/>
          <w:lang w:eastAsia="ar-SA"/>
        </w:rPr>
      </w:pP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</w:p>
    <w:p w:rsidR="00500BBB" w:rsidRPr="00AF720F" w:rsidRDefault="00500BBB" w:rsidP="00500BBB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FERREIRINHA - ITAIPUAÇU.</w:t>
      </w:r>
    </w:p>
    <w:p w:rsidR="00500BBB" w:rsidRPr="00AF720F" w:rsidRDefault="00500BBB" w:rsidP="00500BBB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500BBB" w:rsidRPr="00AF720F" w:rsidRDefault="00D36B22" w:rsidP="00500BB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</w:t>
      </w:r>
      <w:r w:rsidR="00500BBB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 ÁS 02h</w:t>
      </w:r>
    </w:p>
    <w:p w:rsidR="00500BBB" w:rsidRPr="00AF720F" w:rsidRDefault="00500BBB" w:rsidP="00500BBB">
      <w:pPr>
        <w:widowControl w:val="0"/>
        <w:numPr>
          <w:ilvl w:val="0"/>
          <w:numId w:val="4"/>
        </w:numPr>
        <w:suppressAutoHyphens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LOCAL: PRAÇA CULTURAL DO FERREIRINHA - ITAIPUAÇU – MARICÁ - RJ.</w:t>
      </w:r>
    </w:p>
    <w:p w:rsidR="00500BBB" w:rsidRPr="00AF720F" w:rsidRDefault="00500BBB" w:rsidP="00500BBB">
      <w:pPr>
        <w:widowControl w:val="0"/>
        <w:suppressAutoHyphens/>
        <w:spacing w:after="0" w:line="240" w:lineRule="auto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500BBB" w:rsidRPr="00AF720F" w:rsidRDefault="00500BBB" w:rsidP="00500BBB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500BBB" w:rsidRPr="00AF720F" w:rsidRDefault="00422B53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500BB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MARCO SANTOS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500BBB" w:rsidRPr="00AF720F" w:rsidRDefault="00422B53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500BB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RAQUEL FONSECA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500BBB" w:rsidRPr="00AF720F" w:rsidRDefault="00422B53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500BB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JÔ BORGES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500BBB" w:rsidRPr="00AF720F" w:rsidRDefault="00422B53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500BB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</w:t>
      </w:r>
      <w:r w:rsidR="00C140AD" w:rsidRPr="00AF720F">
        <w:rPr>
          <w:rFonts w:ascii="Arial" w:hAnsi="Arial" w:cs="Arial"/>
          <w:b/>
          <w:sz w:val="20"/>
          <w:szCs w:val="20"/>
        </w:rPr>
        <w:t>O</w:t>
      </w:r>
      <w:r w:rsidRPr="00AF720F">
        <w:rPr>
          <w:rFonts w:ascii="Arial" w:hAnsi="Arial" w:cs="Arial"/>
          <w:b/>
          <w:sz w:val="20"/>
          <w:szCs w:val="20"/>
        </w:rPr>
        <w:t xml:space="preserve"> CANTOR LÉO MARCENES</w:t>
      </w:r>
    </w:p>
    <w:p w:rsidR="00874E7B" w:rsidRPr="00AF720F" w:rsidRDefault="00874E7B" w:rsidP="00874E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74E7B" w:rsidRPr="00AF720F" w:rsidRDefault="00874E7B" w:rsidP="00874E7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D71503" w:rsidRPr="00AF720F" w:rsidRDefault="00D71503" w:rsidP="00874E7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D71503" w:rsidRPr="00AF720F" w:rsidRDefault="00D71503" w:rsidP="00874E7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D71503" w:rsidRPr="00AF720F" w:rsidRDefault="00D71503" w:rsidP="00874E7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500BBB" w:rsidRPr="00AF720F" w:rsidRDefault="00500BBB" w:rsidP="00500BBB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PRAIA DO RECANTO DE ITAIPUAÇU.</w:t>
      </w:r>
    </w:p>
    <w:p w:rsidR="00500BBB" w:rsidRPr="00AF720F" w:rsidRDefault="00500BBB" w:rsidP="00500BBB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500BBB" w:rsidRPr="00AF720F" w:rsidRDefault="00D36B22" w:rsidP="00500BB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</w:t>
      </w:r>
      <w:r w:rsidR="00500BBB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 ÁS 02h</w:t>
      </w:r>
    </w:p>
    <w:p w:rsidR="00C140AD" w:rsidRPr="00AF720F" w:rsidRDefault="00500BBB" w:rsidP="00C140AD">
      <w:pPr>
        <w:pStyle w:val="PargrafodaLista"/>
        <w:widowControl w:val="0"/>
        <w:numPr>
          <w:ilvl w:val="0"/>
          <w:numId w:val="23"/>
        </w:numPr>
        <w:suppressAutoHyphens/>
        <w:spacing w:after="0" w:line="240" w:lineRule="auto"/>
        <w:ind w:left="567"/>
        <w:rPr>
          <w:rFonts w:ascii="Arial Black" w:eastAsia="Arial Unicode MS" w:hAnsi="Arial Black" w:cs="Arial"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</w:t>
      </w:r>
      <w:r w:rsidR="00C140AD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RUA ENG. DOMINGOS BARBOSA, 115 – RECANTO DE ITAIPUAÇU, MARICÁ – RJ</w:t>
      </w:r>
      <w:r w:rsidR="00C140AD" w:rsidRPr="00AF720F">
        <w:rPr>
          <w:rFonts w:ascii="Arial Black" w:eastAsia="Arial Unicode MS" w:hAnsi="Arial Black" w:cs="Arial"/>
          <w:sz w:val="20"/>
          <w:szCs w:val="20"/>
          <w:lang w:eastAsia="ar-SA"/>
        </w:rPr>
        <w:t>.</w:t>
      </w:r>
    </w:p>
    <w:p w:rsidR="00500BBB" w:rsidRPr="00AF720F" w:rsidRDefault="00500BBB" w:rsidP="00C140AD">
      <w:pPr>
        <w:widowControl w:val="0"/>
        <w:suppressAutoHyphens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500BBB" w:rsidRPr="00AF720F" w:rsidRDefault="00500BBB" w:rsidP="00500BBB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500BBB" w:rsidRPr="00AF720F" w:rsidRDefault="00C140AD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500BB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</w:t>
      </w:r>
      <w:r w:rsidR="00D36B22" w:rsidRPr="00AF720F">
        <w:rPr>
          <w:rFonts w:ascii="Arial" w:hAnsi="Arial" w:cs="Arial"/>
          <w:b/>
          <w:sz w:val="20"/>
          <w:szCs w:val="20"/>
        </w:rPr>
        <w:t>A BANDA THUNDEROCK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500BBB" w:rsidRPr="00AF720F" w:rsidRDefault="00C140AD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500BB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</w:t>
      </w:r>
      <w:r w:rsidR="00C140AD" w:rsidRPr="00AF720F">
        <w:rPr>
          <w:rFonts w:ascii="Arial" w:hAnsi="Arial" w:cs="Arial"/>
          <w:b/>
          <w:sz w:val="20"/>
          <w:szCs w:val="20"/>
        </w:rPr>
        <w:t xml:space="preserve">O CANTOR </w:t>
      </w:r>
      <w:r w:rsidR="00D36B22" w:rsidRPr="00AF720F">
        <w:rPr>
          <w:rFonts w:ascii="Arial" w:hAnsi="Arial" w:cs="Arial"/>
          <w:b/>
          <w:sz w:val="20"/>
          <w:szCs w:val="20"/>
        </w:rPr>
        <w:t>JORGINHO DOUG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500BBB" w:rsidRPr="00AF720F" w:rsidRDefault="00C140AD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500BB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</w:t>
      </w:r>
      <w:r w:rsidR="00D36B22" w:rsidRPr="00AF720F">
        <w:rPr>
          <w:rFonts w:ascii="Arial" w:hAnsi="Arial" w:cs="Arial"/>
          <w:b/>
          <w:sz w:val="20"/>
          <w:szCs w:val="20"/>
        </w:rPr>
        <w:t>O CANTOR</w:t>
      </w:r>
      <w:r w:rsidR="00C140AD" w:rsidRPr="00AF720F">
        <w:rPr>
          <w:rFonts w:ascii="Arial" w:hAnsi="Arial" w:cs="Arial"/>
          <w:b/>
          <w:sz w:val="20"/>
          <w:szCs w:val="20"/>
        </w:rPr>
        <w:t xml:space="preserve"> </w:t>
      </w:r>
      <w:r w:rsidR="00D36B22" w:rsidRPr="00AF720F">
        <w:rPr>
          <w:rFonts w:ascii="Arial" w:hAnsi="Arial" w:cs="Arial"/>
          <w:b/>
          <w:sz w:val="20"/>
          <w:szCs w:val="20"/>
        </w:rPr>
        <w:t>MARCO SANTOS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500BBB" w:rsidRPr="00AF720F" w:rsidRDefault="00C140AD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9</w:t>
      </w:r>
      <w:r w:rsidR="00500BBB" w:rsidRPr="00AF720F">
        <w:rPr>
          <w:rFonts w:ascii="Arial" w:hAnsi="Arial" w:cs="Arial"/>
          <w:b/>
          <w:sz w:val="20"/>
          <w:szCs w:val="20"/>
        </w:rPr>
        <w:t xml:space="preserve">h – </w:t>
      </w:r>
      <w:r w:rsidR="003F71E3" w:rsidRPr="00AF720F">
        <w:rPr>
          <w:rFonts w:ascii="Arial" w:hAnsi="Arial" w:cs="Arial"/>
          <w:b/>
          <w:sz w:val="20"/>
          <w:szCs w:val="20"/>
        </w:rPr>
        <w:t>SOM MECÂNICO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</w:t>
      </w:r>
      <w:r w:rsidR="00D36B22" w:rsidRPr="00AF720F">
        <w:rPr>
          <w:rFonts w:ascii="Arial" w:hAnsi="Arial" w:cs="Arial"/>
          <w:b/>
          <w:sz w:val="20"/>
          <w:szCs w:val="20"/>
        </w:rPr>
        <w:t xml:space="preserve">A CANTORA </w:t>
      </w:r>
      <w:r w:rsidR="00A26220" w:rsidRPr="00AF720F">
        <w:rPr>
          <w:rFonts w:ascii="Arial" w:hAnsi="Arial" w:cs="Arial"/>
          <w:b/>
          <w:sz w:val="20"/>
          <w:szCs w:val="20"/>
        </w:rPr>
        <w:t>RINAH</w:t>
      </w:r>
    </w:p>
    <w:p w:rsidR="00500BBB" w:rsidRPr="00AF720F" w:rsidRDefault="00500BBB" w:rsidP="00500B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0BBB" w:rsidRPr="00AF720F" w:rsidRDefault="00500BBB" w:rsidP="00500BB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D71503" w:rsidRPr="00AF720F" w:rsidRDefault="00D71503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C140AD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ORLA DE JACAROÁ</w:t>
      </w:r>
    </w:p>
    <w:p w:rsidR="00C140AD" w:rsidRPr="00AF720F" w:rsidRDefault="00C140AD" w:rsidP="00C140AD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C140AD" w:rsidRPr="00AF720F" w:rsidRDefault="00D36B22" w:rsidP="00C140AD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</w:t>
      </w:r>
      <w:r w:rsidR="00C140AD"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 ÁS 02h</w:t>
      </w:r>
    </w:p>
    <w:p w:rsidR="00C140AD" w:rsidRPr="00AF720F" w:rsidRDefault="00C140AD" w:rsidP="00C140AD">
      <w:pPr>
        <w:pStyle w:val="PargrafodaLista"/>
        <w:widowControl w:val="0"/>
        <w:numPr>
          <w:ilvl w:val="0"/>
          <w:numId w:val="23"/>
        </w:numPr>
        <w:suppressAutoHyphens/>
        <w:spacing w:after="0" w:line="240" w:lineRule="auto"/>
        <w:ind w:left="567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</w:t>
      </w:r>
      <w:r w:rsidRPr="00AF720F">
        <w:rPr>
          <w:rFonts w:ascii="Arial" w:hAnsi="Arial" w:cs="Arial"/>
          <w:b/>
          <w:sz w:val="20"/>
          <w:szCs w:val="20"/>
        </w:rPr>
        <w:t xml:space="preserve">AV. NERO DA SILVA BITENCOURT - </w:t>
      </w: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BAIRRO: JACAROÁ – MARICÁ – RJ.</w:t>
      </w:r>
    </w:p>
    <w:p w:rsidR="00C140AD" w:rsidRPr="00AF720F" w:rsidRDefault="00C140AD" w:rsidP="00C140AD">
      <w:pPr>
        <w:widowControl w:val="0"/>
        <w:suppressAutoHyphens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C140AD" w:rsidRPr="00AF720F" w:rsidRDefault="00C140AD" w:rsidP="00C140AD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KONTAGIÔ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S CANTORES BETINHO BAHIA E ISMAYER ALVES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ENCONTRO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C140AD" w:rsidRPr="00AF720F" w:rsidRDefault="00C140AD" w:rsidP="00C140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RAQUEL FONSECA</w:t>
      </w: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C140AD" w:rsidRPr="00AF720F" w:rsidRDefault="00C140AD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DIVINÉIA – BARRA DE MARICÁ</w:t>
      </w:r>
    </w:p>
    <w:p w:rsidR="00D36B22" w:rsidRPr="00AF720F" w:rsidRDefault="00D36B22" w:rsidP="00D36B22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D36B22" w:rsidRPr="00AF720F" w:rsidRDefault="00D36B22" w:rsidP="00D36B2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h ÁS 02h</w:t>
      </w:r>
    </w:p>
    <w:p w:rsidR="00D36B22" w:rsidRPr="00AF720F" w:rsidRDefault="00D36B22" w:rsidP="00D36B22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</w:t>
      </w:r>
      <w:r w:rsidRPr="00AF720F">
        <w:rPr>
          <w:rFonts w:ascii="Arial" w:hAnsi="Arial" w:cs="Arial"/>
          <w:b/>
          <w:bCs/>
          <w:sz w:val="20"/>
          <w:szCs w:val="20"/>
        </w:rPr>
        <w:t>PRAÇA ANA FERREIRA - DIVINÉIA - BARRA DE MARICÁ - MARICÁ/ RJ.</w:t>
      </w:r>
    </w:p>
    <w:p w:rsidR="00D36B22" w:rsidRPr="00AF720F" w:rsidRDefault="00D36B22" w:rsidP="00D36B22">
      <w:pPr>
        <w:pStyle w:val="PargrafodaLista"/>
        <w:widowControl w:val="0"/>
        <w:suppressAutoHyphens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D36B22" w:rsidRPr="00AF720F" w:rsidRDefault="00D36B22" w:rsidP="00D36B22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EDU FARIAS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BANDA EVIDANCE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KONTAGIÔ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CANTORA RINAH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S CANTORES BETINHO BAHIA E ISM</w:t>
      </w:r>
      <w:r w:rsidR="008E655F" w:rsidRPr="00AF720F">
        <w:rPr>
          <w:rFonts w:ascii="Arial" w:hAnsi="Arial" w:cs="Arial"/>
          <w:b/>
          <w:sz w:val="20"/>
          <w:szCs w:val="20"/>
        </w:rPr>
        <w:t>A</w:t>
      </w:r>
      <w:r w:rsidRPr="00AF720F">
        <w:rPr>
          <w:rFonts w:ascii="Arial" w:hAnsi="Arial" w:cs="Arial"/>
          <w:b/>
          <w:sz w:val="20"/>
          <w:szCs w:val="20"/>
        </w:rPr>
        <w:t>YER ALVES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BANDA 10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BOGUINHA DO CAVA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SHOW COM </w:t>
      </w:r>
      <w:r w:rsidR="00A26220" w:rsidRPr="00AF720F">
        <w:rPr>
          <w:rFonts w:ascii="Arial" w:hAnsi="Arial" w:cs="Arial"/>
          <w:b/>
          <w:sz w:val="20"/>
          <w:szCs w:val="20"/>
        </w:rPr>
        <w:t>A CANTORA LILIAN LOMEU</w:t>
      </w: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CORDEIRINHO</w:t>
      </w:r>
    </w:p>
    <w:p w:rsidR="00D36B22" w:rsidRPr="00AF720F" w:rsidRDefault="00D36B22" w:rsidP="00D36B22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D36B22" w:rsidRPr="00AF720F" w:rsidRDefault="00D36B22" w:rsidP="00D36B2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h ÁS 02h</w:t>
      </w:r>
    </w:p>
    <w:p w:rsidR="00D36B22" w:rsidRPr="00AF720F" w:rsidRDefault="00D36B22" w:rsidP="00600A61">
      <w:pPr>
        <w:pStyle w:val="PargrafodaLista"/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</w:t>
      </w:r>
      <w:r w:rsidRPr="00AF720F">
        <w:rPr>
          <w:rFonts w:ascii="Arial" w:hAnsi="Arial" w:cs="Arial"/>
          <w:b/>
          <w:sz w:val="20"/>
          <w:szCs w:val="20"/>
        </w:rPr>
        <w:t>RUA 92, CORDEIRINHO - MARICÁ/ RJ</w:t>
      </w:r>
    </w:p>
    <w:p w:rsidR="00D36B22" w:rsidRPr="00AF720F" w:rsidRDefault="00D36B22" w:rsidP="00D36B22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BABY DO CAVA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CANTORA TAIANA FRANÇA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DOUGLAS KALI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BANDA EVIDANCE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OH SORTE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BANDA FEIJÃO BALANÇ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TO KEREND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</w:t>
      </w:r>
      <w:r w:rsidR="006679FF" w:rsidRPr="00AF720F">
        <w:rPr>
          <w:rFonts w:ascii="Arial" w:hAnsi="Arial" w:cs="Arial"/>
          <w:b/>
          <w:sz w:val="20"/>
          <w:szCs w:val="20"/>
        </w:rPr>
        <w:t>SHOW COM O CANTOR RICKSON MAIOLI</w:t>
      </w: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6F627F" w:rsidRPr="00AF720F" w:rsidRDefault="006F627F" w:rsidP="006F627F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PONTA NEGRA</w:t>
      </w:r>
    </w:p>
    <w:p w:rsidR="006F627F" w:rsidRPr="00AF720F" w:rsidRDefault="006F627F" w:rsidP="006F627F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6F627F" w:rsidRPr="00AF720F" w:rsidRDefault="006F627F" w:rsidP="006F627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9h ÁS 02h</w:t>
      </w:r>
    </w:p>
    <w:p w:rsidR="006F627F" w:rsidRPr="00AF720F" w:rsidRDefault="006F627F" w:rsidP="006F627F">
      <w:pPr>
        <w:pStyle w:val="PargrafodaLista"/>
        <w:widowControl w:val="0"/>
        <w:numPr>
          <w:ilvl w:val="0"/>
          <w:numId w:val="25"/>
        </w:numPr>
        <w:suppressAutoHyphens/>
        <w:spacing w:after="0" w:line="240" w:lineRule="auto"/>
        <w:ind w:left="567"/>
        <w:rPr>
          <w:rFonts w:ascii="Arial Black" w:eastAsia="Arial Unicode MS" w:hAnsi="Arial Black" w:cs="Arial"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</w:t>
      </w:r>
      <w:r w:rsidRPr="00AF720F">
        <w:rPr>
          <w:rFonts w:ascii="Arial" w:hAnsi="Arial" w:cs="Arial"/>
          <w:b/>
          <w:sz w:val="20"/>
          <w:szCs w:val="20"/>
        </w:rPr>
        <w:t>AV. LITORÂNEA - PRAIA DE PONTA NEGRA - PONTA NEGRA- MARICÁ/ RJ</w:t>
      </w:r>
    </w:p>
    <w:p w:rsidR="006F627F" w:rsidRPr="00AF720F" w:rsidRDefault="006F627F" w:rsidP="006F627F">
      <w:pPr>
        <w:pStyle w:val="PargrafodaLista"/>
        <w:widowControl w:val="0"/>
        <w:shd w:val="clear" w:color="auto" w:fill="FFFFFF"/>
        <w:suppressAutoHyphens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6F627F" w:rsidRPr="00AF720F" w:rsidRDefault="006F627F" w:rsidP="006F627F">
      <w:pPr>
        <w:pStyle w:val="PargrafodaLista"/>
        <w:widowControl w:val="0"/>
        <w:shd w:val="clear" w:color="auto" w:fill="FFFFFF"/>
        <w:suppressAutoHyphens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RAFAEL CAÇULA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2h30min – </w:t>
      </w:r>
      <w:r w:rsidR="00A26220" w:rsidRPr="00AF720F">
        <w:rPr>
          <w:rFonts w:ascii="Arial" w:hAnsi="Arial" w:cs="Arial"/>
          <w:b/>
          <w:sz w:val="20"/>
          <w:szCs w:val="20"/>
        </w:rPr>
        <w:t>SHOW COM O CANTOR RICKSON MAIOLI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20h – SHOW COM A CANTORA MONIQUINHA ÂNGELO 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BANDA FEIJÃO BALANÇO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NATALIA PANI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O CANTOR RODRIGO BALLA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KONTAGIÔ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2h30min – SHOW COM A CANTORA TAIANA FRANÇA</w:t>
      </w:r>
    </w:p>
    <w:p w:rsidR="006F627F" w:rsidRPr="00AF720F" w:rsidRDefault="006F627F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00h – SHOW COM A CANTORA REBEKA MONTEIRO</w:t>
      </w: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6F62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874E7B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</w:pPr>
      <w:r w:rsidRPr="00AF720F">
        <w:rPr>
          <w:rFonts w:ascii="Arial Black" w:eastAsia="Arial Unicode MS" w:hAnsi="Arial Black" w:cs="Arial"/>
          <w:b/>
          <w:sz w:val="24"/>
          <w:szCs w:val="24"/>
          <w:u w:val="single"/>
          <w:lang w:eastAsia="ar-SA"/>
        </w:rPr>
        <w:t>PALCO JACONÉ.</w:t>
      </w:r>
    </w:p>
    <w:p w:rsidR="00D36B22" w:rsidRPr="00AF720F" w:rsidRDefault="00D36B22" w:rsidP="00D36B22">
      <w:pPr>
        <w:widowControl w:val="0"/>
        <w:suppressAutoHyphens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</w:p>
    <w:p w:rsidR="00D36B22" w:rsidRPr="00AF720F" w:rsidRDefault="00D36B22" w:rsidP="00D36B2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sz w:val="20"/>
          <w:szCs w:val="20"/>
          <w:lang w:eastAsia="ar-SA"/>
        </w:rPr>
        <w:t>HORÁRIO: 18h ÁS 02h</w:t>
      </w:r>
    </w:p>
    <w:p w:rsidR="00D36B22" w:rsidRPr="00AF720F" w:rsidRDefault="00D36B22" w:rsidP="00D36B22">
      <w:pPr>
        <w:pStyle w:val="PargrafodaLista"/>
        <w:widowControl w:val="0"/>
        <w:numPr>
          <w:ilvl w:val="0"/>
          <w:numId w:val="23"/>
        </w:numPr>
        <w:suppressAutoHyphens/>
        <w:spacing w:after="0" w:line="240" w:lineRule="auto"/>
        <w:ind w:left="567"/>
        <w:rPr>
          <w:rFonts w:ascii="Arial" w:eastAsia="Arial Unicode MS" w:hAnsi="Arial" w:cs="Arial"/>
          <w:b/>
          <w:sz w:val="20"/>
          <w:szCs w:val="20"/>
          <w:lang w:eastAsia="ar-SA"/>
        </w:rPr>
      </w:pPr>
      <w:r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LOCAL: </w:t>
      </w:r>
      <w:r w:rsidR="006F627F"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AV. 02</w:t>
      </w:r>
      <w:r w:rsidR="00787E1A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,</w:t>
      </w:r>
      <w:bookmarkStart w:id="0" w:name="_GoBack"/>
      <w:bookmarkEnd w:id="0"/>
      <w:r w:rsidR="006F627F" w:rsidRPr="00AF720F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COM AV. DO CANAL - JACONÉ – MARICÁ - RJ.</w:t>
      </w:r>
    </w:p>
    <w:p w:rsidR="00D36B22" w:rsidRPr="00AF720F" w:rsidRDefault="00D36B22" w:rsidP="00D36B22">
      <w:pPr>
        <w:widowControl w:val="0"/>
        <w:suppressAutoHyphens/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D36B22" w:rsidRPr="00AF720F" w:rsidRDefault="00D36B22" w:rsidP="00D36B22">
      <w:pPr>
        <w:widowControl w:val="0"/>
        <w:suppressAutoHyphens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0/02 – SÁBAD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DOUGLAS KALI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1/02 – DOMING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CANTOR MARCO SANTOS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2/02 – SEGUNDA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A CANTORA RAQUEL FONSECA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13/02 – TERÇA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 xml:space="preserve">19h – </w:t>
      </w:r>
      <w:r w:rsidR="00FB3836" w:rsidRPr="00AF720F">
        <w:rPr>
          <w:rFonts w:ascii="Arial" w:hAnsi="Arial" w:cs="Arial"/>
          <w:b/>
          <w:sz w:val="20"/>
          <w:szCs w:val="20"/>
        </w:rPr>
        <w:t>SOM MECÂNICO</w:t>
      </w:r>
    </w:p>
    <w:p w:rsidR="00D36B22" w:rsidRPr="00AF720F" w:rsidRDefault="00D36B22" w:rsidP="00D36B2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20F">
        <w:rPr>
          <w:rFonts w:ascii="Arial" w:hAnsi="Arial" w:cs="Arial"/>
          <w:b/>
          <w:sz w:val="20"/>
          <w:szCs w:val="20"/>
        </w:rPr>
        <w:t>20h – SHOW COM O GRUPO VAI E VOLTA</w:t>
      </w:r>
    </w:p>
    <w:p w:rsidR="00D71503" w:rsidRPr="00AF720F" w:rsidRDefault="00D71503" w:rsidP="00874E7B">
      <w:pPr>
        <w:spacing w:after="0" w:line="240" w:lineRule="auto"/>
        <w:ind w:left="360"/>
        <w:rPr>
          <w:rFonts w:ascii="Arial Black" w:hAnsi="Arial Black" w:cs="Arial"/>
          <w:b/>
          <w:sz w:val="20"/>
          <w:szCs w:val="20"/>
        </w:rPr>
      </w:pPr>
    </w:p>
    <w:sectPr w:rsidR="00D71503" w:rsidRPr="00AF720F" w:rsidSect="00560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78" w:rsidRDefault="00674B78" w:rsidP="0068394D">
      <w:pPr>
        <w:spacing w:after="0" w:line="240" w:lineRule="auto"/>
      </w:pPr>
      <w:r>
        <w:separator/>
      </w:r>
    </w:p>
  </w:endnote>
  <w:endnote w:type="continuationSeparator" w:id="0">
    <w:p w:rsidR="00674B78" w:rsidRDefault="00674B78" w:rsidP="0068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61" w:rsidRDefault="00600A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61" w:rsidRDefault="00600A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61" w:rsidRDefault="00600A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78" w:rsidRDefault="00674B78" w:rsidP="0068394D">
      <w:pPr>
        <w:spacing w:after="0" w:line="240" w:lineRule="auto"/>
      </w:pPr>
      <w:r>
        <w:separator/>
      </w:r>
    </w:p>
  </w:footnote>
  <w:footnote w:type="continuationSeparator" w:id="0">
    <w:p w:rsidR="00674B78" w:rsidRDefault="00674B78" w:rsidP="0068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61" w:rsidRDefault="00600A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61" w:rsidRPr="000A620E" w:rsidRDefault="00600A61" w:rsidP="0068394D">
    <w:pPr>
      <w:pStyle w:val="Cabealho"/>
      <w:rPr>
        <w:rFonts w:ascii="Cambria" w:hAnsi="Cambria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8995B8" wp14:editId="3641879D">
          <wp:simplePos x="0" y="0"/>
          <wp:positionH relativeFrom="column">
            <wp:posOffset>-64770</wp:posOffset>
          </wp:positionH>
          <wp:positionV relativeFrom="paragraph">
            <wp:posOffset>-240030</wp:posOffset>
          </wp:positionV>
          <wp:extent cx="923925" cy="952500"/>
          <wp:effectExtent l="0" t="0" r="9525" b="0"/>
          <wp:wrapSquare wrapText="bothSides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Pr="00EE2460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 xml:space="preserve">              </w:t>
    </w:r>
    <w:r w:rsidRPr="000A620E">
      <w:rPr>
        <w:rFonts w:ascii="Cambria" w:hAnsi="Cambria"/>
        <w:b/>
        <w:sz w:val="20"/>
        <w:szCs w:val="20"/>
      </w:rPr>
      <w:t>PREFEITURA MUNICIPAL DE MARICÁ</w:t>
    </w:r>
  </w:p>
  <w:p w:rsidR="00600A61" w:rsidRPr="000A620E" w:rsidRDefault="00600A61" w:rsidP="0068394D">
    <w:pPr>
      <w:pStyle w:val="Cabealho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                                    SECRETARIA </w:t>
    </w:r>
    <w:r w:rsidRPr="000A620E">
      <w:rPr>
        <w:rFonts w:ascii="Cambria" w:hAnsi="Cambria"/>
        <w:sz w:val="20"/>
        <w:szCs w:val="20"/>
      </w:rPr>
      <w:t>DE TURISMO</w:t>
    </w:r>
  </w:p>
  <w:p w:rsidR="00600A61" w:rsidRPr="00E025E6" w:rsidRDefault="00600A61" w:rsidP="0068394D">
    <w:pPr>
      <w:pStyle w:val="Cabealho"/>
      <w:rPr>
        <w:rFonts w:ascii="Cambria" w:hAnsi="Cambria"/>
        <w:color w:val="000000"/>
        <w:sz w:val="20"/>
        <w:szCs w:val="20"/>
      </w:rPr>
    </w:pPr>
    <w:r w:rsidRPr="000A620E">
      <w:rPr>
        <w:rFonts w:ascii="Verdana" w:hAnsi="Verdana"/>
        <w:b/>
        <w:sz w:val="16"/>
        <w:szCs w:val="16"/>
      </w:rPr>
      <w:t xml:space="preserve">                          </w:t>
    </w:r>
    <w:r>
      <w:rPr>
        <w:rFonts w:ascii="Verdana" w:hAnsi="Verdana"/>
        <w:b/>
        <w:sz w:val="16"/>
        <w:szCs w:val="16"/>
      </w:rPr>
      <w:t xml:space="preserve">  </w:t>
    </w:r>
    <w:r w:rsidRPr="000A620E">
      <w:rPr>
        <w:rFonts w:ascii="Verdana" w:hAnsi="Verdana"/>
        <w:b/>
        <w:sz w:val="16"/>
        <w:szCs w:val="16"/>
      </w:rPr>
      <w:t xml:space="preserve"> </w:t>
    </w:r>
    <w:r w:rsidRPr="00E025E6">
      <w:rPr>
        <w:rFonts w:ascii="Verdana" w:hAnsi="Verdana"/>
        <w:color w:val="000000"/>
        <w:sz w:val="16"/>
        <w:szCs w:val="16"/>
      </w:rPr>
      <w:t>PRAÇA CONSELHEIRO MACEDO SOARES, S/N° - CENTRO-MARICÁ RJ</w:t>
    </w:r>
  </w:p>
  <w:p w:rsidR="00600A61" w:rsidRPr="009C1257" w:rsidRDefault="00600A61" w:rsidP="0068394D">
    <w:pPr>
      <w:pStyle w:val="Cabealho"/>
      <w:pBdr>
        <w:bottom w:val="single" w:sz="12" w:space="1" w:color="auto"/>
      </w:pBdr>
      <w:rPr>
        <w:rFonts w:ascii="Cambria" w:hAnsi="Cambria"/>
        <w:sz w:val="20"/>
        <w:szCs w:val="20"/>
      </w:rPr>
    </w:pPr>
  </w:p>
  <w:p w:rsidR="00600A61" w:rsidRDefault="00600A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61" w:rsidRDefault="00600A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6C5"/>
    <w:multiLevelType w:val="hybridMultilevel"/>
    <w:tmpl w:val="C74C4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0979"/>
    <w:multiLevelType w:val="hybridMultilevel"/>
    <w:tmpl w:val="161A28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52BC"/>
    <w:multiLevelType w:val="hybridMultilevel"/>
    <w:tmpl w:val="FCE68B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A6DE9"/>
    <w:multiLevelType w:val="hybridMultilevel"/>
    <w:tmpl w:val="B96023C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95DA0"/>
    <w:multiLevelType w:val="hybridMultilevel"/>
    <w:tmpl w:val="21783E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5EEF"/>
    <w:multiLevelType w:val="hybridMultilevel"/>
    <w:tmpl w:val="5D643E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D1223"/>
    <w:multiLevelType w:val="hybridMultilevel"/>
    <w:tmpl w:val="FA369798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260B0F"/>
    <w:multiLevelType w:val="hybridMultilevel"/>
    <w:tmpl w:val="9E9EA21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227B0A"/>
    <w:multiLevelType w:val="hybridMultilevel"/>
    <w:tmpl w:val="12F22C3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E985F32"/>
    <w:multiLevelType w:val="hybridMultilevel"/>
    <w:tmpl w:val="88B628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71D6"/>
    <w:multiLevelType w:val="hybridMultilevel"/>
    <w:tmpl w:val="B7EA278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51416"/>
    <w:multiLevelType w:val="hybridMultilevel"/>
    <w:tmpl w:val="7B54A66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13034"/>
    <w:multiLevelType w:val="hybridMultilevel"/>
    <w:tmpl w:val="DBEEB5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84DC8"/>
    <w:multiLevelType w:val="hybridMultilevel"/>
    <w:tmpl w:val="73C83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F0D46"/>
    <w:multiLevelType w:val="hybridMultilevel"/>
    <w:tmpl w:val="BA049A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B9783F"/>
    <w:multiLevelType w:val="hybridMultilevel"/>
    <w:tmpl w:val="CCB6E1FA"/>
    <w:lvl w:ilvl="0" w:tplc="0416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67917D53"/>
    <w:multiLevelType w:val="hybridMultilevel"/>
    <w:tmpl w:val="7B40BA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95024"/>
    <w:multiLevelType w:val="hybridMultilevel"/>
    <w:tmpl w:val="857439B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530DF"/>
    <w:multiLevelType w:val="hybridMultilevel"/>
    <w:tmpl w:val="2E10788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A6555F"/>
    <w:multiLevelType w:val="hybridMultilevel"/>
    <w:tmpl w:val="C2B087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667E7"/>
    <w:multiLevelType w:val="hybridMultilevel"/>
    <w:tmpl w:val="F33021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775A8"/>
    <w:multiLevelType w:val="hybridMultilevel"/>
    <w:tmpl w:val="DA3CF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16"/>
  </w:num>
  <w:num w:numId="7">
    <w:abstractNumId w:val="4"/>
  </w:num>
  <w:num w:numId="8">
    <w:abstractNumId w:val="12"/>
  </w:num>
  <w:num w:numId="9">
    <w:abstractNumId w:val="20"/>
  </w:num>
  <w:num w:numId="10">
    <w:abstractNumId w:val="20"/>
  </w:num>
  <w:num w:numId="11">
    <w:abstractNumId w:val="19"/>
  </w:num>
  <w:num w:numId="12">
    <w:abstractNumId w:val="3"/>
  </w:num>
  <w:num w:numId="13">
    <w:abstractNumId w:val="0"/>
  </w:num>
  <w:num w:numId="14">
    <w:abstractNumId w:val="6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21"/>
  </w:num>
  <w:num w:numId="20">
    <w:abstractNumId w:val="11"/>
  </w:num>
  <w:num w:numId="21">
    <w:abstractNumId w:val="15"/>
  </w:num>
  <w:num w:numId="22">
    <w:abstractNumId w:val="14"/>
  </w:num>
  <w:num w:numId="23">
    <w:abstractNumId w:val="2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CF"/>
    <w:rsid w:val="00024563"/>
    <w:rsid w:val="00027460"/>
    <w:rsid w:val="0003062E"/>
    <w:rsid w:val="00034ED8"/>
    <w:rsid w:val="000374FA"/>
    <w:rsid w:val="0005058E"/>
    <w:rsid w:val="000545D2"/>
    <w:rsid w:val="00071AF6"/>
    <w:rsid w:val="000B0194"/>
    <w:rsid w:val="000F3AE9"/>
    <w:rsid w:val="001050D3"/>
    <w:rsid w:val="00107627"/>
    <w:rsid w:val="00113E83"/>
    <w:rsid w:val="00127C1B"/>
    <w:rsid w:val="00135240"/>
    <w:rsid w:val="00151079"/>
    <w:rsid w:val="00153E03"/>
    <w:rsid w:val="00161F62"/>
    <w:rsid w:val="001644C1"/>
    <w:rsid w:val="00181010"/>
    <w:rsid w:val="00186C4E"/>
    <w:rsid w:val="001957FE"/>
    <w:rsid w:val="00195B0F"/>
    <w:rsid w:val="001A2B16"/>
    <w:rsid w:val="001C58FF"/>
    <w:rsid w:val="001C7765"/>
    <w:rsid w:val="001D3DC8"/>
    <w:rsid w:val="001D3DCC"/>
    <w:rsid w:val="001E437A"/>
    <w:rsid w:val="001E7274"/>
    <w:rsid w:val="001E78C7"/>
    <w:rsid w:val="002009BD"/>
    <w:rsid w:val="0020358C"/>
    <w:rsid w:val="00203E3F"/>
    <w:rsid w:val="0023351D"/>
    <w:rsid w:val="00236243"/>
    <w:rsid w:val="002475BB"/>
    <w:rsid w:val="00254755"/>
    <w:rsid w:val="002631CA"/>
    <w:rsid w:val="00263277"/>
    <w:rsid w:val="00263C25"/>
    <w:rsid w:val="00263DEA"/>
    <w:rsid w:val="00274AA0"/>
    <w:rsid w:val="00275C1E"/>
    <w:rsid w:val="00280941"/>
    <w:rsid w:val="00282FA9"/>
    <w:rsid w:val="00296E21"/>
    <w:rsid w:val="002A539E"/>
    <w:rsid w:val="002B3EE7"/>
    <w:rsid w:val="002B6542"/>
    <w:rsid w:val="002C06B6"/>
    <w:rsid w:val="002C2143"/>
    <w:rsid w:val="002C5225"/>
    <w:rsid w:val="002C55F2"/>
    <w:rsid w:val="002D3E23"/>
    <w:rsid w:val="002D7507"/>
    <w:rsid w:val="002E4AB2"/>
    <w:rsid w:val="002E7A70"/>
    <w:rsid w:val="002F2A2F"/>
    <w:rsid w:val="002F7F5F"/>
    <w:rsid w:val="00300E26"/>
    <w:rsid w:val="0031064E"/>
    <w:rsid w:val="00316D81"/>
    <w:rsid w:val="00326B9B"/>
    <w:rsid w:val="00333BA5"/>
    <w:rsid w:val="00333C93"/>
    <w:rsid w:val="003403CF"/>
    <w:rsid w:val="00341B3D"/>
    <w:rsid w:val="00343442"/>
    <w:rsid w:val="0034651C"/>
    <w:rsid w:val="00367025"/>
    <w:rsid w:val="003717B8"/>
    <w:rsid w:val="00371FE1"/>
    <w:rsid w:val="00372065"/>
    <w:rsid w:val="00377960"/>
    <w:rsid w:val="00383516"/>
    <w:rsid w:val="00383AA4"/>
    <w:rsid w:val="0039173D"/>
    <w:rsid w:val="00394CE8"/>
    <w:rsid w:val="003A512B"/>
    <w:rsid w:val="003A62B3"/>
    <w:rsid w:val="003B3EA1"/>
    <w:rsid w:val="003D283F"/>
    <w:rsid w:val="003E1BDA"/>
    <w:rsid w:val="003E5704"/>
    <w:rsid w:val="003F6E51"/>
    <w:rsid w:val="003F71E3"/>
    <w:rsid w:val="00402D41"/>
    <w:rsid w:val="004054E3"/>
    <w:rsid w:val="00411649"/>
    <w:rsid w:val="004149A3"/>
    <w:rsid w:val="00422B53"/>
    <w:rsid w:val="004238A3"/>
    <w:rsid w:val="004258CD"/>
    <w:rsid w:val="004338F6"/>
    <w:rsid w:val="00434B97"/>
    <w:rsid w:val="00440900"/>
    <w:rsid w:val="00445C9C"/>
    <w:rsid w:val="004560AD"/>
    <w:rsid w:val="00460AA2"/>
    <w:rsid w:val="0046382A"/>
    <w:rsid w:val="00470AD1"/>
    <w:rsid w:val="00475780"/>
    <w:rsid w:val="00486860"/>
    <w:rsid w:val="004A03E8"/>
    <w:rsid w:val="004A6942"/>
    <w:rsid w:val="004C42BE"/>
    <w:rsid w:val="004D3C97"/>
    <w:rsid w:val="004F3244"/>
    <w:rsid w:val="004F381D"/>
    <w:rsid w:val="004F69D2"/>
    <w:rsid w:val="004F722B"/>
    <w:rsid w:val="004F734C"/>
    <w:rsid w:val="00500BBB"/>
    <w:rsid w:val="005024BA"/>
    <w:rsid w:val="00513625"/>
    <w:rsid w:val="00523F17"/>
    <w:rsid w:val="00525A81"/>
    <w:rsid w:val="005512C4"/>
    <w:rsid w:val="00560F9E"/>
    <w:rsid w:val="00565C53"/>
    <w:rsid w:val="00576EDF"/>
    <w:rsid w:val="00584A94"/>
    <w:rsid w:val="005919D0"/>
    <w:rsid w:val="00593989"/>
    <w:rsid w:val="005A2145"/>
    <w:rsid w:val="005A66E0"/>
    <w:rsid w:val="005B2C51"/>
    <w:rsid w:val="005B3122"/>
    <w:rsid w:val="005C35BC"/>
    <w:rsid w:val="005C7339"/>
    <w:rsid w:val="005F0F2D"/>
    <w:rsid w:val="005F1DA3"/>
    <w:rsid w:val="00600A61"/>
    <w:rsid w:val="00612591"/>
    <w:rsid w:val="00627F61"/>
    <w:rsid w:val="00635FD3"/>
    <w:rsid w:val="00643E23"/>
    <w:rsid w:val="00647019"/>
    <w:rsid w:val="00655FBD"/>
    <w:rsid w:val="0065781B"/>
    <w:rsid w:val="00661D98"/>
    <w:rsid w:val="006679FF"/>
    <w:rsid w:val="00667D16"/>
    <w:rsid w:val="006701A0"/>
    <w:rsid w:val="00674B78"/>
    <w:rsid w:val="006836E1"/>
    <w:rsid w:val="0068394D"/>
    <w:rsid w:val="00687425"/>
    <w:rsid w:val="0069321D"/>
    <w:rsid w:val="0069454D"/>
    <w:rsid w:val="006A75BB"/>
    <w:rsid w:val="006B36EE"/>
    <w:rsid w:val="006C109E"/>
    <w:rsid w:val="006D28E0"/>
    <w:rsid w:val="006D416D"/>
    <w:rsid w:val="006D488D"/>
    <w:rsid w:val="006D7412"/>
    <w:rsid w:val="006E0E37"/>
    <w:rsid w:val="006E4515"/>
    <w:rsid w:val="006F0F1F"/>
    <w:rsid w:val="006F6179"/>
    <w:rsid w:val="006F627F"/>
    <w:rsid w:val="0071030E"/>
    <w:rsid w:val="00757367"/>
    <w:rsid w:val="007664D2"/>
    <w:rsid w:val="00766A6F"/>
    <w:rsid w:val="007705FA"/>
    <w:rsid w:val="00775756"/>
    <w:rsid w:val="00786355"/>
    <w:rsid w:val="00787E1A"/>
    <w:rsid w:val="00795E05"/>
    <w:rsid w:val="007A434F"/>
    <w:rsid w:val="007C21B6"/>
    <w:rsid w:val="007C57EF"/>
    <w:rsid w:val="007D25BD"/>
    <w:rsid w:val="007E5E8C"/>
    <w:rsid w:val="007E64DB"/>
    <w:rsid w:val="007E7A78"/>
    <w:rsid w:val="007F395F"/>
    <w:rsid w:val="00801AF3"/>
    <w:rsid w:val="0080582F"/>
    <w:rsid w:val="00805EE7"/>
    <w:rsid w:val="00817466"/>
    <w:rsid w:val="008275C1"/>
    <w:rsid w:val="0083707A"/>
    <w:rsid w:val="00837951"/>
    <w:rsid w:val="008403F0"/>
    <w:rsid w:val="008408C1"/>
    <w:rsid w:val="008478F6"/>
    <w:rsid w:val="00874E7B"/>
    <w:rsid w:val="00884376"/>
    <w:rsid w:val="0089223F"/>
    <w:rsid w:val="008A5182"/>
    <w:rsid w:val="008B6AD5"/>
    <w:rsid w:val="008B764D"/>
    <w:rsid w:val="008C6C84"/>
    <w:rsid w:val="008E125C"/>
    <w:rsid w:val="008E655F"/>
    <w:rsid w:val="008F09F9"/>
    <w:rsid w:val="008F1E2E"/>
    <w:rsid w:val="008F34C8"/>
    <w:rsid w:val="00913D1C"/>
    <w:rsid w:val="0091433F"/>
    <w:rsid w:val="00915190"/>
    <w:rsid w:val="00926864"/>
    <w:rsid w:val="009339EF"/>
    <w:rsid w:val="00937945"/>
    <w:rsid w:val="00945FFC"/>
    <w:rsid w:val="00957D51"/>
    <w:rsid w:val="00963169"/>
    <w:rsid w:val="009667E3"/>
    <w:rsid w:val="00967D73"/>
    <w:rsid w:val="00970012"/>
    <w:rsid w:val="0097089D"/>
    <w:rsid w:val="009732E3"/>
    <w:rsid w:val="00974491"/>
    <w:rsid w:val="0097556F"/>
    <w:rsid w:val="00976C6C"/>
    <w:rsid w:val="00984A4B"/>
    <w:rsid w:val="0099170D"/>
    <w:rsid w:val="009A36F0"/>
    <w:rsid w:val="009A735B"/>
    <w:rsid w:val="009C2AAC"/>
    <w:rsid w:val="009C2D68"/>
    <w:rsid w:val="009C2F30"/>
    <w:rsid w:val="009C3999"/>
    <w:rsid w:val="009D3920"/>
    <w:rsid w:val="009F27A1"/>
    <w:rsid w:val="00A02AE6"/>
    <w:rsid w:val="00A07CC2"/>
    <w:rsid w:val="00A151EB"/>
    <w:rsid w:val="00A16DB6"/>
    <w:rsid w:val="00A1739F"/>
    <w:rsid w:val="00A2188B"/>
    <w:rsid w:val="00A26220"/>
    <w:rsid w:val="00A36C05"/>
    <w:rsid w:val="00A42CFA"/>
    <w:rsid w:val="00A56B66"/>
    <w:rsid w:val="00A64663"/>
    <w:rsid w:val="00A700A6"/>
    <w:rsid w:val="00A747F9"/>
    <w:rsid w:val="00A8695F"/>
    <w:rsid w:val="00AA24EF"/>
    <w:rsid w:val="00AD6C75"/>
    <w:rsid w:val="00AD7EDF"/>
    <w:rsid w:val="00AF087B"/>
    <w:rsid w:val="00AF31C1"/>
    <w:rsid w:val="00AF500D"/>
    <w:rsid w:val="00AF720F"/>
    <w:rsid w:val="00B00802"/>
    <w:rsid w:val="00B10C13"/>
    <w:rsid w:val="00B12F65"/>
    <w:rsid w:val="00B16D63"/>
    <w:rsid w:val="00B237A5"/>
    <w:rsid w:val="00B338AA"/>
    <w:rsid w:val="00B40E65"/>
    <w:rsid w:val="00B67105"/>
    <w:rsid w:val="00B76468"/>
    <w:rsid w:val="00B8242F"/>
    <w:rsid w:val="00B8585D"/>
    <w:rsid w:val="00B86997"/>
    <w:rsid w:val="00B87FA8"/>
    <w:rsid w:val="00B912CF"/>
    <w:rsid w:val="00BB5A8B"/>
    <w:rsid w:val="00BB6943"/>
    <w:rsid w:val="00BC24C3"/>
    <w:rsid w:val="00BD0F4D"/>
    <w:rsid w:val="00BD1CDE"/>
    <w:rsid w:val="00BD345E"/>
    <w:rsid w:val="00BD3BB8"/>
    <w:rsid w:val="00C03D20"/>
    <w:rsid w:val="00C10B07"/>
    <w:rsid w:val="00C140AD"/>
    <w:rsid w:val="00C253DB"/>
    <w:rsid w:val="00C27546"/>
    <w:rsid w:val="00C31AD4"/>
    <w:rsid w:val="00C351A5"/>
    <w:rsid w:val="00C462F1"/>
    <w:rsid w:val="00C5585D"/>
    <w:rsid w:val="00C65767"/>
    <w:rsid w:val="00C8747A"/>
    <w:rsid w:val="00C910D2"/>
    <w:rsid w:val="00C91463"/>
    <w:rsid w:val="00C92110"/>
    <w:rsid w:val="00C97EAD"/>
    <w:rsid w:val="00CB7FDC"/>
    <w:rsid w:val="00CC22D1"/>
    <w:rsid w:val="00CE58B0"/>
    <w:rsid w:val="00CE67AD"/>
    <w:rsid w:val="00CF6C2A"/>
    <w:rsid w:val="00D01BFB"/>
    <w:rsid w:val="00D07C87"/>
    <w:rsid w:val="00D206A3"/>
    <w:rsid w:val="00D213E8"/>
    <w:rsid w:val="00D21EA1"/>
    <w:rsid w:val="00D23A31"/>
    <w:rsid w:val="00D36B22"/>
    <w:rsid w:val="00D46B2F"/>
    <w:rsid w:val="00D53EA0"/>
    <w:rsid w:val="00D60925"/>
    <w:rsid w:val="00D65137"/>
    <w:rsid w:val="00D67F06"/>
    <w:rsid w:val="00D71503"/>
    <w:rsid w:val="00D74815"/>
    <w:rsid w:val="00D75289"/>
    <w:rsid w:val="00D758E7"/>
    <w:rsid w:val="00D96D8E"/>
    <w:rsid w:val="00DA0CCB"/>
    <w:rsid w:val="00DA4437"/>
    <w:rsid w:val="00DA52F9"/>
    <w:rsid w:val="00DA663F"/>
    <w:rsid w:val="00DB5799"/>
    <w:rsid w:val="00DB57DD"/>
    <w:rsid w:val="00DB7326"/>
    <w:rsid w:val="00DD0C80"/>
    <w:rsid w:val="00DD139C"/>
    <w:rsid w:val="00DE0CBA"/>
    <w:rsid w:val="00DE2DC5"/>
    <w:rsid w:val="00DE4129"/>
    <w:rsid w:val="00DF276A"/>
    <w:rsid w:val="00DF40FC"/>
    <w:rsid w:val="00E057AA"/>
    <w:rsid w:val="00E060E9"/>
    <w:rsid w:val="00E13782"/>
    <w:rsid w:val="00E13F35"/>
    <w:rsid w:val="00E210A5"/>
    <w:rsid w:val="00E21ABE"/>
    <w:rsid w:val="00E320EF"/>
    <w:rsid w:val="00E329CF"/>
    <w:rsid w:val="00E368FA"/>
    <w:rsid w:val="00E41BF2"/>
    <w:rsid w:val="00E549A2"/>
    <w:rsid w:val="00E702B3"/>
    <w:rsid w:val="00E8545C"/>
    <w:rsid w:val="00E854E7"/>
    <w:rsid w:val="00E87872"/>
    <w:rsid w:val="00E93174"/>
    <w:rsid w:val="00EA07DA"/>
    <w:rsid w:val="00EB43B9"/>
    <w:rsid w:val="00EC2DD9"/>
    <w:rsid w:val="00EC4165"/>
    <w:rsid w:val="00ED2984"/>
    <w:rsid w:val="00EF2BCE"/>
    <w:rsid w:val="00F07EBB"/>
    <w:rsid w:val="00F429E9"/>
    <w:rsid w:val="00F666B7"/>
    <w:rsid w:val="00F71A30"/>
    <w:rsid w:val="00F726E3"/>
    <w:rsid w:val="00F74741"/>
    <w:rsid w:val="00F75176"/>
    <w:rsid w:val="00F82917"/>
    <w:rsid w:val="00F8530F"/>
    <w:rsid w:val="00F950A7"/>
    <w:rsid w:val="00F961B7"/>
    <w:rsid w:val="00FA0480"/>
    <w:rsid w:val="00FA2521"/>
    <w:rsid w:val="00FA54B0"/>
    <w:rsid w:val="00FB3836"/>
    <w:rsid w:val="00FB4C63"/>
    <w:rsid w:val="00FD20F1"/>
    <w:rsid w:val="00FE239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680FF"/>
  <w15:docId w15:val="{A0983409-FB21-40D8-AA3B-BC3FE626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DC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3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94D"/>
  </w:style>
  <w:style w:type="paragraph" w:styleId="Rodap">
    <w:name w:val="footer"/>
    <w:basedOn w:val="Normal"/>
    <w:link w:val="RodapChar"/>
    <w:uiPriority w:val="99"/>
    <w:unhideWhenUsed/>
    <w:rsid w:val="00683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94D"/>
  </w:style>
  <w:style w:type="paragraph" w:styleId="PargrafodaLista">
    <w:name w:val="List Paragraph"/>
    <w:basedOn w:val="Normal"/>
    <w:uiPriority w:val="34"/>
    <w:qFormat/>
    <w:rsid w:val="00DE2D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46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75176"/>
    <w:rPr>
      <w:color w:val="0000FF"/>
      <w:u w:val="single"/>
    </w:rPr>
  </w:style>
  <w:style w:type="paragraph" w:styleId="SemEspaamento">
    <w:name w:val="No Spacing"/>
    <w:uiPriority w:val="1"/>
    <w:qFormat/>
    <w:rsid w:val="004F3244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C24C-2794-4DBE-9752-DE05F7E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691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Ferreira do Amaral</dc:creator>
  <cp:lastModifiedBy>PMM-MP065</cp:lastModifiedBy>
  <cp:revision>27</cp:revision>
  <cp:lastPrinted>2024-01-31T13:16:00Z</cp:lastPrinted>
  <dcterms:created xsi:type="dcterms:W3CDTF">2020-02-12T15:27:00Z</dcterms:created>
  <dcterms:modified xsi:type="dcterms:W3CDTF">2024-01-31T13:26:00Z</dcterms:modified>
</cp:coreProperties>
</file>